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B8" w:rsidRDefault="003665D2" w:rsidP="009E20B8">
      <w:pPr>
        <w:spacing w:before="6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 xml:space="preserve">УО «Мозырский государственный педагогический </w:t>
      </w:r>
    </w:p>
    <w:p w:rsidR="003665D2" w:rsidRPr="0017599E" w:rsidRDefault="003665D2" w:rsidP="009E20B8">
      <w:pPr>
        <w:spacing w:before="6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F426A1">
        <w:rPr>
          <w:rFonts w:ascii="Times New Roman" w:hAnsi="Times New Roman" w:cs="Times New Roman"/>
          <w:sz w:val="28"/>
          <w:szCs w:val="28"/>
        </w:rPr>
        <w:t>имени И.</w:t>
      </w:r>
      <w:r w:rsidR="009E20B8">
        <w:rPr>
          <w:rFonts w:ascii="Times New Roman" w:hAnsi="Times New Roman" w:cs="Times New Roman"/>
          <w:sz w:val="28"/>
          <w:szCs w:val="28"/>
        </w:rPr>
        <w:t>П. </w:t>
      </w:r>
      <w:r w:rsidRPr="0017599E">
        <w:rPr>
          <w:rFonts w:ascii="Times New Roman" w:hAnsi="Times New Roman" w:cs="Times New Roman"/>
          <w:sz w:val="28"/>
          <w:szCs w:val="28"/>
        </w:rPr>
        <w:t>Шамякина»</w:t>
      </w:r>
    </w:p>
    <w:p w:rsidR="003665D2" w:rsidRPr="0017599E" w:rsidRDefault="003665D2" w:rsidP="002E768C">
      <w:pPr>
        <w:spacing w:before="62"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38"/>
        <w:gridCol w:w="2902"/>
        <w:gridCol w:w="3240"/>
        <w:gridCol w:w="3240"/>
      </w:tblGrid>
      <w:tr w:rsidR="00E6233C" w:rsidTr="00E6233C">
        <w:tc>
          <w:tcPr>
            <w:tcW w:w="3038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3240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E6233C">
        <w:tc>
          <w:tcPr>
            <w:tcW w:w="3038" w:type="dxa"/>
          </w:tcPr>
          <w:p w:rsidR="00E6233C" w:rsidRPr="00994E6D" w:rsidRDefault="00E6233C" w:rsidP="003F193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E6233C" w:rsidRPr="00994E6D" w:rsidRDefault="00E6233C" w:rsidP="00994E6D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E6233C" w:rsidRPr="00994E6D" w:rsidRDefault="003E509B" w:rsidP="003E5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о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3240" w:type="dxa"/>
          </w:tcPr>
          <w:p w:rsidR="00E6233C" w:rsidRPr="00994E6D" w:rsidRDefault="00E6233C" w:rsidP="00994E6D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E6233C">
        <w:tc>
          <w:tcPr>
            <w:tcW w:w="3038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E6233C">
        <w:tc>
          <w:tcPr>
            <w:tcW w:w="3038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E6233C" w:rsidRPr="00994E6D" w:rsidRDefault="005111FA" w:rsidP="005111FA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И</w:t>
            </w:r>
            <w:r w:rsidR="00636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6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левич</w:t>
            </w:r>
          </w:p>
        </w:tc>
        <w:tc>
          <w:tcPr>
            <w:tcW w:w="3240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E6233C">
        <w:tc>
          <w:tcPr>
            <w:tcW w:w="3038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E6233C" w:rsidRPr="00347A62" w:rsidRDefault="00E6233C" w:rsidP="005111FA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</w:t>
            </w:r>
            <w:r w:rsidR="006F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40" w:type="dxa"/>
          </w:tcPr>
          <w:p w:rsidR="00E6233C" w:rsidRPr="00994E6D" w:rsidRDefault="00E6233C" w:rsidP="00994E6D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D2" w:rsidRPr="0017599E" w:rsidRDefault="003665D2" w:rsidP="002E768C">
      <w:pPr>
        <w:spacing w:before="62"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665D2" w:rsidRPr="0017599E" w:rsidRDefault="003665D2" w:rsidP="0028660D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4D2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665D2" w:rsidRPr="0017599E" w:rsidRDefault="003665D2" w:rsidP="0028660D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работы филиала кафедры</w:t>
      </w:r>
    </w:p>
    <w:p w:rsidR="003665D2" w:rsidRPr="0017599E" w:rsidRDefault="003665D2" w:rsidP="0028660D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белорусской и русской филологии</w:t>
      </w:r>
    </w:p>
    <w:p w:rsidR="003665D2" w:rsidRDefault="003D6AB9" w:rsidP="0028660D">
      <w:pPr>
        <w:spacing w:before="4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47A6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B4115">
        <w:rPr>
          <w:rFonts w:ascii="Times New Roman" w:hAnsi="Times New Roman" w:cs="Times New Roman"/>
          <w:sz w:val="28"/>
          <w:szCs w:val="28"/>
        </w:rPr>
        <w:t>-</w:t>
      </w:r>
      <w:r w:rsidR="003E509B">
        <w:rPr>
          <w:rFonts w:ascii="Times New Roman" w:hAnsi="Times New Roman" w:cs="Times New Roman"/>
          <w:sz w:val="28"/>
          <w:szCs w:val="28"/>
        </w:rPr>
        <w:t>202</w:t>
      </w:r>
      <w:r w:rsidR="00347A6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665D2" w:rsidRPr="001759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6233C" w:rsidRDefault="00E6233C" w:rsidP="0028660D">
      <w:pPr>
        <w:spacing w:before="4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176"/>
        <w:gridCol w:w="4820"/>
        <w:gridCol w:w="567"/>
      </w:tblGrid>
      <w:tr w:rsidR="00E6233C" w:rsidTr="00BB1AAF">
        <w:tc>
          <w:tcPr>
            <w:tcW w:w="5176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BB1AAF">
        <w:tc>
          <w:tcPr>
            <w:tcW w:w="5176" w:type="dxa"/>
          </w:tcPr>
          <w:p w:rsidR="009C1342" w:rsidRPr="00BB320A" w:rsidRDefault="00E6233C" w:rsidP="0040409B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</w:p>
          <w:p w:rsidR="009C1342" w:rsidRDefault="009C1342" w:rsidP="0040409B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C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ой</w:t>
            </w:r>
          </w:p>
          <w:p w:rsidR="00E6233C" w:rsidRPr="00994E6D" w:rsidRDefault="009C1342" w:rsidP="0040409B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D6AB9" w:rsidRPr="00994E6D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4820" w:type="dxa"/>
          </w:tcPr>
          <w:p w:rsidR="00E6233C" w:rsidRPr="00994E6D" w:rsidRDefault="00E6233C" w:rsidP="0040409B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33C" w:rsidRPr="00994E6D" w:rsidRDefault="00E6233C" w:rsidP="0040409B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BB1AAF">
        <w:tc>
          <w:tcPr>
            <w:tcW w:w="5176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BB1AAF">
        <w:tc>
          <w:tcPr>
            <w:tcW w:w="5176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3D6AB9"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6AB9" w:rsidRPr="00994E6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6AB9" w:rsidRPr="00994E6D">
              <w:rPr>
                <w:rFonts w:ascii="Times New Roman" w:hAnsi="Times New Roman" w:cs="Times New Roman"/>
                <w:sz w:val="28"/>
                <w:szCs w:val="28"/>
              </w:rPr>
              <w:t>Щур</w:t>
            </w:r>
          </w:p>
        </w:tc>
        <w:tc>
          <w:tcPr>
            <w:tcW w:w="4820" w:type="dxa"/>
          </w:tcPr>
          <w:p w:rsidR="00E6233C" w:rsidRPr="00994E6D" w:rsidRDefault="00E6233C" w:rsidP="00BB1AAF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3C" w:rsidTr="00BB1AAF">
        <w:tc>
          <w:tcPr>
            <w:tcW w:w="5176" w:type="dxa"/>
          </w:tcPr>
          <w:p w:rsidR="00E6233C" w:rsidRPr="00347A62" w:rsidRDefault="00E6233C" w:rsidP="005111FA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«____»_________20</w:t>
            </w:r>
            <w:r w:rsidR="006F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33C" w:rsidRPr="00994E6D" w:rsidRDefault="00E6233C" w:rsidP="0040409B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33C" w:rsidRPr="0017599E" w:rsidRDefault="00E6233C" w:rsidP="0028660D">
      <w:pPr>
        <w:spacing w:before="4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3665D2">
        <w:tc>
          <w:tcPr>
            <w:tcW w:w="5328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320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D2">
        <w:tc>
          <w:tcPr>
            <w:tcW w:w="5328" w:type="dxa"/>
            <w:vMerge w:val="restart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  <w:p w:rsidR="003665D2" w:rsidRPr="00994E6D" w:rsidRDefault="005111FA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зия г. </w:t>
            </w:r>
            <w:r w:rsidR="003665D2" w:rsidRPr="00994E6D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4320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D2">
        <w:tc>
          <w:tcPr>
            <w:tcW w:w="5328" w:type="dxa"/>
            <w:vMerge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D2">
        <w:tc>
          <w:tcPr>
            <w:tcW w:w="5328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D2">
        <w:tc>
          <w:tcPr>
            <w:tcW w:w="5328" w:type="dxa"/>
          </w:tcPr>
          <w:p w:rsidR="003665D2" w:rsidRPr="00994E6D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63D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65D2" w:rsidRPr="00D63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0B8" w:rsidRPr="00D63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665D2" w:rsidRPr="00D63D1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E20B8" w:rsidRPr="00D63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3D18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4320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D2">
        <w:tc>
          <w:tcPr>
            <w:tcW w:w="5328" w:type="dxa"/>
          </w:tcPr>
          <w:p w:rsidR="003665D2" w:rsidRPr="00347A62" w:rsidRDefault="003665D2" w:rsidP="00511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BB1AAF">
              <w:rPr>
                <w:rFonts w:ascii="Times New Roman" w:hAnsi="Times New Roman" w:cs="Times New Roman"/>
                <w:sz w:val="28"/>
                <w:szCs w:val="28"/>
              </w:rPr>
              <w:t>___»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20</w:t>
            </w:r>
            <w:r w:rsidR="006F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20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D2">
        <w:tc>
          <w:tcPr>
            <w:tcW w:w="5328" w:type="dxa"/>
          </w:tcPr>
          <w:p w:rsidR="001451C5" w:rsidRPr="001451C5" w:rsidRDefault="001451C5" w:rsidP="00994E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20" w:type="dxa"/>
          </w:tcPr>
          <w:p w:rsidR="003665D2" w:rsidRPr="00994E6D" w:rsidRDefault="003665D2" w:rsidP="0099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D2" w:rsidRPr="0017599E" w:rsidRDefault="003665D2" w:rsidP="002E7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5D2" w:rsidRDefault="003665D2" w:rsidP="002E7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Ind w:w="-106" w:type="dxa"/>
        <w:tblLook w:val="01E0" w:firstRow="1" w:lastRow="1" w:firstColumn="1" w:lastColumn="1" w:noHBand="0" w:noVBand="0"/>
      </w:tblPr>
      <w:tblGrid>
        <w:gridCol w:w="7160"/>
        <w:gridCol w:w="3261"/>
      </w:tblGrid>
      <w:tr w:rsidR="003665D2" w:rsidRPr="0017599E" w:rsidTr="001451C5">
        <w:tc>
          <w:tcPr>
            <w:tcW w:w="7160" w:type="dxa"/>
          </w:tcPr>
          <w:p w:rsidR="001451C5" w:rsidRDefault="003665D2" w:rsidP="007F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План рассмотрен на заседании кафедры </w:t>
            </w:r>
          </w:p>
          <w:p w:rsidR="001451C5" w:rsidRDefault="003665D2" w:rsidP="007F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белорусской и русской филологии</w:t>
            </w:r>
          </w:p>
          <w:p w:rsidR="003665D2" w:rsidRPr="007F167F" w:rsidRDefault="001451C5" w:rsidP="007F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A7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3665D2"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</w:t>
            </w:r>
            <w:r w:rsidR="00DF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A7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665D2" w:rsidRPr="007F167F" w:rsidRDefault="001451C5" w:rsidP="007F167F">
            <w:pPr>
              <w:tabs>
                <w:tab w:val="left" w:leader="underscore" w:pos="1968"/>
              </w:tabs>
              <w:spacing w:before="77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3665D2"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кафедрой </w:t>
            </w:r>
            <w:r w:rsidR="00FA21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A21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434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434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434D">
              <w:rPr>
                <w:rFonts w:ascii="Times New Roman" w:hAnsi="Times New Roman" w:cs="Times New Roman"/>
                <w:sz w:val="28"/>
                <w:szCs w:val="28"/>
              </w:rPr>
              <w:t>Чечко</w:t>
            </w:r>
          </w:p>
          <w:p w:rsidR="003665D2" w:rsidRPr="007F167F" w:rsidRDefault="003665D2" w:rsidP="007F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25" w:rsidRDefault="003665D2" w:rsidP="007F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proofErr w:type="gramStart"/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филологического</w:t>
            </w:r>
            <w:proofErr w:type="gramEnd"/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5D2" w:rsidRPr="007F167F" w:rsidRDefault="003665D2" w:rsidP="007F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     </w:t>
            </w:r>
            <w:r w:rsidR="00FA212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434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434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9E434D">
              <w:rPr>
                <w:rFonts w:ascii="Times New Roman" w:hAnsi="Times New Roman" w:cs="Times New Roman"/>
                <w:sz w:val="28"/>
                <w:szCs w:val="28"/>
              </w:rPr>
              <w:t>Сыманович</w:t>
            </w:r>
            <w:proofErr w:type="spellEnd"/>
          </w:p>
          <w:p w:rsidR="003665D2" w:rsidRPr="00347A62" w:rsidRDefault="009E434D" w:rsidP="00511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</w:t>
            </w:r>
            <w:r w:rsidR="001F4B71">
              <w:rPr>
                <w:rFonts w:ascii="Times New Roman" w:hAnsi="Times New Roman" w:cs="Times New Roman"/>
                <w:sz w:val="28"/>
                <w:szCs w:val="28"/>
              </w:rPr>
              <w:t>_______ 20</w:t>
            </w:r>
            <w:r w:rsidR="006F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3665D2" w:rsidRPr="007F167F" w:rsidRDefault="003665D2" w:rsidP="007F1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D2" w:rsidRPr="00C46197" w:rsidRDefault="003665D2" w:rsidP="00C46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6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ТАТ ФИЛИАЛА КАФЕДРЫ</w:t>
      </w:r>
    </w:p>
    <w:p w:rsidR="003665D2" w:rsidRPr="0017599E" w:rsidRDefault="003E509B" w:rsidP="002E768C">
      <w:pPr>
        <w:spacing w:before="62" w:after="0" w:line="240" w:lineRule="auto"/>
        <w:ind w:right="-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B32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B320A">
        <w:rPr>
          <w:rFonts w:ascii="Times New Roman" w:hAnsi="Times New Roman" w:cs="Times New Roman"/>
          <w:sz w:val="28"/>
          <w:szCs w:val="28"/>
        </w:rPr>
        <w:t>6</w:t>
      </w:r>
      <w:r w:rsidR="003665D2" w:rsidRPr="001759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665D2" w:rsidRPr="0017599E" w:rsidRDefault="003665D2" w:rsidP="002E7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5D2" w:rsidRPr="0017599E" w:rsidRDefault="003665D2" w:rsidP="002E768C">
      <w:pPr>
        <w:spacing w:before="72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900"/>
        <w:gridCol w:w="900"/>
        <w:gridCol w:w="1080"/>
        <w:gridCol w:w="1620"/>
        <w:gridCol w:w="1080"/>
        <w:gridCol w:w="1080"/>
      </w:tblGrid>
      <w:tr w:rsidR="003665D2" w:rsidRPr="0017599E" w:rsidTr="006D4DA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Год рож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Стаж р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боты в вуз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ind w:left="82" w:hanging="82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Зани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маемая долж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ваемая дис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цип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Ученая степень и</w:t>
            </w:r>
          </w:p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или со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вмести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3665D2" w:rsidRPr="0017599E" w:rsidTr="006D4DA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271C74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8AA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r w:rsidR="003A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5D2" w:rsidRPr="0017599E" w:rsidRDefault="003665D2" w:rsidP="0045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Сергей Бо</w:t>
            </w:r>
            <w:r w:rsidR="004569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697C">
              <w:rPr>
                <w:rFonts w:ascii="Times New Roman" w:hAnsi="Times New Roman" w:cs="Times New Roman"/>
                <w:sz w:val="28"/>
                <w:szCs w:val="28"/>
              </w:rPr>
              <w:t>фацие</w:t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BC38AE" w:rsidRDefault="002A7F13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BE254D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4D">
              <w:rPr>
                <w:rFonts w:ascii="Times New Roman" w:hAnsi="Times New Roman" w:cs="Times New Roman"/>
                <w:sz w:val="28"/>
                <w:szCs w:val="28"/>
              </w:rPr>
              <w:t>Препо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E254D">
              <w:rPr>
                <w:rFonts w:ascii="Times New Roman" w:hAnsi="Times New Roman" w:cs="Times New Roman"/>
                <w:sz w:val="28"/>
                <w:szCs w:val="28"/>
              </w:rPr>
              <w:t>дав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E254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Факультатив по русскому языку</w:t>
            </w:r>
          </w:p>
          <w:p w:rsidR="003665D2" w:rsidRPr="0017599E" w:rsidRDefault="003665D2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(подготовка к олимпи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да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2A7F13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р</w:t>
            </w:r>
            <w:r w:rsidR="003665D2" w:rsidRPr="00175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65D2" w:rsidRPr="001759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665D2" w:rsidRPr="001759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65D2" w:rsidRPr="0017599E">
              <w:rPr>
                <w:rFonts w:ascii="Times New Roman" w:hAnsi="Times New Roman" w:cs="Times New Roman"/>
                <w:sz w:val="28"/>
                <w:szCs w:val="28"/>
              </w:rPr>
              <w:t>лол</w:t>
            </w:r>
            <w:proofErr w:type="spellEnd"/>
            <w:r w:rsidR="003665D2" w:rsidRPr="0017599E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D2" w:rsidRPr="0017599E" w:rsidRDefault="00BB1AAF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.</w:t>
            </w:r>
          </w:p>
        </w:tc>
      </w:tr>
    </w:tbl>
    <w:p w:rsidR="003665D2" w:rsidRPr="0017599E" w:rsidRDefault="003665D2" w:rsidP="002E768C">
      <w:pPr>
        <w:spacing w:before="6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5D2" w:rsidRDefault="003665D2" w:rsidP="002E768C">
      <w:pPr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br w:type="page"/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r w:rsidR="00FA7F6F">
        <w:rPr>
          <w:rFonts w:ascii="Times New Roman" w:hAnsi="Times New Roman" w:cs="Times New Roman"/>
          <w:b/>
          <w:bCs/>
          <w:sz w:val="28"/>
          <w:szCs w:val="28"/>
        </w:rPr>
        <w:t>НАУЧНО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>-МЕТОДИЧЕСКАЯ РАБОТА</w:t>
      </w:r>
    </w:p>
    <w:tbl>
      <w:tblPr>
        <w:tblW w:w="10851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8"/>
        <w:gridCol w:w="1559"/>
        <w:gridCol w:w="1620"/>
        <w:gridCol w:w="1440"/>
        <w:gridCol w:w="1193"/>
        <w:gridCol w:w="900"/>
        <w:gridCol w:w="720"/>
        <w:gridCol w:w="931"/>
      </w:tblGrid>
      <w:tr w:rsidR="00FA2125" w:rsidRPr="00B536DC" w:rsidTr="00A327A4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7734E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7734E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A327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7734E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8C7335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7734E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7734E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Конец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7734E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25" w:rsidRPr="00A327A4" w:rsidRDefault="00FA2125" w:rsidP="00A327A4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C7335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етка о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8C7335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</w:tr>
      <w:tr w:rsidR="00FA2125" w:rsidRPr="00B536DC" w:rsidTr="00A327A4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450C9C" w:rsidP="00A327A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125"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й с учащимися выпус</w:t>
            </w:r>
            <w:r w:rsidR="00FA2125" w:rsidRPr="00A327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2125" w:rsidRPr="00A327A4">
              <w:rPr>
                <w:rFonts w:ascii="Times New Roman" w:hAnsi="Times New Roman" w:cs="Times New Roman"/>
                <w:sz w:val="24"/>
                <w:szCs w:val="24"/>
              </w:rPr>
              <w:t>ных классов по ру</w:t>
            </w:r>
            <w:r w:rsidR="00FA2125" w:rsidRPr="00A32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125" w:rsidRPr="00A327A4">
              <w:rPr>
                <w:rFonts w:ascii="Times New Roman" w:hAnsi="Times New Roman" w:cs="Times New Roman"/>
                <w:sz w:val="24"/>
                <w:szCs w:val="24"/>
              </w:rPr>
              <w:t>скому языку в рамках</w:t>
            </w:r>
          </w:p>
          <w:p w:rsidR="00FA2125" w:rsidRPr="00A327A4" w:rsidRDefault="00FA2125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ежшкольного ф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культатива, </w:t>
            </w:r>
            <w:proofErr w:type="gramStart"/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ацеле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к олимпиадам раз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A327A4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районных, областных и респуб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ликанских олимпиадах по русскому языку и лит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ратур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A327A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Развитие навыков в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полнения лингвистиче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ских и ли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тературо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ведческих з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даний пов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шенной сло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ости; реш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ия не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C1F7A" w:rsidRPr="00A327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ндартных лингвистиче</w:t>
            </w:r>
            <w:r w:rsidR="00DA2660"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Кураш С.</w:t>
            </w:r>
            <w:r w:rsidR="009E20B8" w:rsidRPr="00A32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2B626D" w:rsidRPr="00A3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FA2125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25" w:rsidRPr="00A327A4" w:rsidRDefault="00A03B4B" w:rsidP="00A3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25" w:rsidRPr="00A03B4B" w:rsidRDefault="00FA2125" w:rsidP="007734EB">
            <w:pPr>
              <w:spacing w:after="0" w:line="30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1C93" w:rsidRPr="00B536DC" w:rsidTr="00A327A4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C93" w:rsidRPr="00A327A4" w:rsidRDefault="00450C9C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4EB" w:rsidRPr="00A3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C93" w:rsidRPr="00A327A4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белорусского и русского языка и л</w:t>
            </w:r>
            <w:r w:rsidR="00141C93" w:rsidRPr="00A32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C93" w:rsidRPr="00A327A4">
              <w:rPr>
                <w:rFonts w:ascii="Times New Roman" w:hAnsi="Times New Roman" w:cs="Times New Roman"/>
                <w:sz w:val="24"/>
                <w:szCs w:val="24"/>
              </w:rPr>
              <w:t>тературы по вопросам подготовки учащихся к ЦТ и предметным олимпиад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C93" w:rsidRPr="00A327A4" w:rsidRDefault="00141C93" w:rsidP="00A327A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ЦТ и пре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етным олимпиад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C93" w:rsidRPr="00A327A4" w:rsidRDefault="00141C93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ов ЦТ </w:t>
            </w:r>
            <w:r w:rsidR="00805B5E"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д по русск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у языку и литерату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C93" w:rsidRPr="00A327A4" w:rsidRDefault="00141C93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Кураш С.</w:t>
            </w:r>
            <w:r w:rsidR="009E20B8" w:rsidRPr="00A32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C93" w:rsidRPr="00A327A4" w:rsidRDefault="00141C93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C93" w:rsidRPr="00A327A4" w:rsidRDefault="00141C93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C93" w:rsidRPr="00A327A4" w:rsidRDefault="00D63D18" w:rsidP="00A3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93" w:rsidRPr="00B536DC" w:rsidRDefault="00141C93" w:rsidP="007734EB">
            <w:pPr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F69" w:rsidRPr="00B536DC" w:rsidTr="004A53B7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пробация ди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курсовых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3D18">
              <w:rPr>
                <w:rFonts w:ascii="Times New Roman" w:hAnsi="Times New Roman" w:cs="Times New Roman"/>
                <w:sz w:val="24"/>
                <w:szCs w:val="24"/>
              </w:rPr>
              <w:t>дований студентов</w:t>
            </w:r>
          </w:p>
          <w:p w:rsidR="00BF5F69" w:rsidRPr="00293B87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293B87" w:rsidRDefault="00BF5F69" w:rsidP="00114356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Реализация практик</w:t>
            </w:r>
            <w:proofErr w:type="gram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293B87" w:rsidRDefault="00BF5F69" w:rsidP="00114356">
            <w:pPr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r w:rsidRPr="009A77FD">
              <w:rPr>
                <w:rFonts w:ascii="Times New Roman" w:hAnsi="Times New Roman" w:cs="Times New Roman"/>
              </w:rPr>
              <w:t>и</w:t>
            </w:r>
            <w:r w:rsidRPr="009A77FD">
              <w:rPr>
                <w:rFonts w:ascii="Times New Roman" w:hAnsi="Times New Roman" w:cs="Times New Roman"/>
              </w:rPr>
              <w:t>с</w:t>
            </w:r>
            <w:r w:rsidRPr="009A77FD">
              <w:rPr>
                <w:rFonts w:ascii="Times New Roman" w:hAnsi="Times New Roman" w:cs="Times New Roman"/>
              </w:rPr>
              <w:t>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4F2BB5" w:rsidRDefault="00BF5F69" w:rsidP="0011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BB5">
              <w:rPr>
                <w:rFonts w:ascii="Times New Roman" w:hAnsi="Times New Roman" w:cs="Times New Roman"/>
              </w:rPr>
              <w:t>Научные р</w:t>
            </w:r>
            <w:r w:rsidRPr="004F2BB5">
              <w:rPr>
                <w:rFonts w:ascii="Times New Roman" w:hAnsi="Times New Roman" w:cs="Times New Roman"/>
              </w:rPr>
              <w:t>у</w:t>
            </w:r>
            <w:r w:rsidRPr="004F2BB5">
              <w:rPr>
                <w:rFonts w:ascii="Times New Roman" w:hAnsi="Times New Roman" w:cs="Times New Roman"/>
              </w:rPr>
              <w:t>ководители авторы иссл</w:t>
            </w:r>
            <w:r w:rsidRPr="004F2BB5">
              <w:rPr>
                <w:rFonts w:ascii="Times New Roman" w:hAnsi="Times New Roman" w:cs="Times New Roman"/>
              </w:rPr>
              <w:t>е</w:t>
            </w:r>
            <w:r w:rsidRPr="004F2BB5">
              <w:rPr>
                <w:rFonts w:ascii="Times New Roman" w:hAnsi="Times New Roman" w:cs="Times New Roman"/>
              </w:rPr>
              <w:t>дован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293B87" w:rsidRDefault="00BF5F69" w:rsidP="00BF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293B87" w:rsidRDefault="00BF5F69" w:rsidP="00BF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F69" w:rsidRDefault="00BF5F69" w:rsidP="00D6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F5F69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69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69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69" w:rsidRPr="00293B87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B536DC" w:rsidRDefault="00BF5F69" w:rsidP="007734EB">
            <w:pPr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F69" w:rsidRPr="00B536DC" w:rsidTr="00A327A4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. Заседание МО учителей ГУО «Гимназия г. Калинковичи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27A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и преподавателей филиала кафедры на тему 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27A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ктуальные вопросы преподавания предметов гуманитарного цикл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форм работы при подг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товке уч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щихся к ЦТ и предметным олимпиад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ЦТ и олимп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д по русск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у язы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2A7F13" w:rsidP="00A3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F5F69" w:rsidRPr="00A327A4">
              <w:rPr>
                <w:rFonts w:ascii="Times New Roman" w:hAnsi="Times New Roman" w:cs="Times New Roman"/>
              </w:rPr>
              <w:t>ураш С. Б.,</w:t>
            </w:r>
          </w:p>
          <w:p w:rsidR="00BF5F69" w:rsidRPr="00A327A4" w:rsidRDefault="00BF5F69" w:rsidP="00A3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27A4">
              <w:rPr>
                <w:rFonts w:ascii="Times New Roman" w:hAnsi="Times New Roman" w:cs="Times New Roman"/>
                <w:bCs/>
                <w:lang w:bidi="ru-RU"/>
              </w:rPr>
              <w:t>Шавловская</w:t>
            </w:r>
            <w:proofErr w:type="spellEnd"/>
            <w:r w:rsidRPr="00A327A4">
              <w:rPr>
                <w:rFonts w:ascii="Times New Roman" w:hAnsi="Times New Roman" w:cs="Times New Roman"/>
                <w:bCs/>
                <w:lang w:bidi="ru-RU"/>
              </w:rPr>
              <w:t xml:space="preserve"> С. В., зам. д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и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ректора по учебной раб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о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те ГУО «Ги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м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назия г. Калин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softHyphen/>
              <w:t>ковичи»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13" w:rsidRDefault="002A7F13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 2026</w:t>
            </w:r>
          </w:p>
          <w:p w:rsidR="00BF5F69" w:rsidRPr="00A327A4" w:rsidRDefault="00BF5F69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D63D18" w:rsidP="00A3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B536DC" w:rsidRDefault="00BF5F69" w:rsidP="007734EB">
            <w:pPr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F69" w:rsidRPr="00B536DC" w:rsidTr="00A327A4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Default="00BF5F69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5. Семинар-практикум «Организация факул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тативных занятий с учащимися, изуч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щими учебные пре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меты на повышенном уровне», в рамках с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трудничества «Гимн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зия ‒ Университет»</w:t>
            </w:r>
          </w:p>
          <w:p w:rsidR="00DB09C6" w:rsidRPr="00A327A4" w:rsidRDefault="00DB09C6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форм работы при проведе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ф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атив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нятий с учащими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э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фективных форм работы на занят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7A4">
              <w:rPr>
                <w:rFonts w:ascii="Times New Roman" w:hAnsi="Times New Roman" w:cs="Times New Roman"/>
              </w:rPr>
              <w:t>Кураш С. Б.,</w:t>
            </w:r>
          </w:p>
          <w:p w:rsidR="00BF5F69" w:rsidRPr="00A327A4" w:rsidRDefault="00BF5F69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7A4">
              <w:rPr>
                <w:rFonts w:ascii="Times New Roman" w:hAnsi="Times New Roman" w:cs="Times New Roman"/>
                <w:bCs/>
                <w:lang w:bidi="ru-RU"/>
              </w:rPr>
              <w:t>Шавловская</w:t>
            </w:r>
            <w:proofErr w:type="spellEnd"/>
            <w:r w:rsidRPr="00A327A4">
              <w:rPr>
                <w:rFonts w:ascii="Times New Roman" w:hAnsi="Times New Roman" w:cs="Times New Roman"/>
                <w:bCs/>
                <w:lang w:bidi="ru-RU"/>
              </w:rPr>
              <w:t xml:space="preserve"> С. В.,  зам. директора по учебной раб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о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те ГУО «Ги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м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t>назия г. Калин</w:t>
            </w:r>
            <w:r w:rsidRPr="00A327A4">
              <w:rPr>
                <w:rFonts w:ascii="Times New Roman" w:hAnsi="Times New Roman" w:cs="Times New Roman"/>
                <w:bCs/>
                <w:lang w:bidi="ru-RU"/>
              </w:rPr>
              <w:softHyphen/>
              <w:t>ковичи</w:t>
            </w:r>
            <w:r w:rsidRPr="00A327A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F5F69" w:rsidRPr="00A327A4" w:rsidRDefault="00BF5F69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F5F69" w:rsidRPr="00A327A4" w:rsidRDefault="00BF5F69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D63D18" w:rsidP="00A3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B536DC" w:rsidRDefault="00BF5F69" w:rsidP="007734EB">
            <w:pPr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F69" w:rsidRPr="00B536DC" w:rsidTr="00C63682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293B87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ведение проф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риентационной работы в старших клас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293B87" w:rsidRDefault="00BF5F69" w:rsidP="00114356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абора ст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дентов в УО МГПУ им. И.П. Шамяки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293B87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выпус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ков школы в УО МГПУ им. И.П. </w:t>
            </w:r>
            <w:proofErr w:type="spell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Ш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83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Кураш С. Б.</w:t>
            </w:r>
          </w:p>
          <w:p w:rsidR="00BF5F69" w:rsidRPr="00A327A4" w:rsidRDefault="00BF5F69" w:rsidP="0083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69" w:rsidRPr="00A327A4" w:rsidRDefault="00BF5F69" w:rsidP="00837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293B87" w:rsidRDefault="00BF5F69" w:rsidP="0011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293B87" w:rsidRDefault="00BF5F69" w:rsidP="0011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Default="00BF5F69" w:rsidP="001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69" w:rsidRPr="00293B87" w:rsidRDefault="00BF5F69" w:rsidP="00D6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B536DC" w:rsidRDefault="00BF5F69" w:rsidP="007734EB">
            <w:pPr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F69" w:rsidRPr="00B536DC" w:rsidTr="00A327A4"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. Предоставление о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чета о работе филиала кафед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ты филиал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27A4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Отчет о работе филиала к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2A7F13" w:rsidP="00A3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С.Б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BF5F69" w:rsidP="00A3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4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A7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69" w:rsidRPr="00A327A4" w:rsidRDefault="00D63D18" w:rsidP="00A3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69" w:rsidRPr="00B536DC" w:rsidRDefault="00BF5F69" w:rsidP="007734EB">
            <w:pPr>
              <w:spacing w:after="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65D2" w:rsidRPr="0017599E" w:rsidRDefault="003665D2" w:rsidP="002E768C">
      <w:pPr>
        <w:spacing w:before="62" w:after="0"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17599E">
        <w:rPr>
          <w:rFonts w:ascii="Times New Roman" w:hAnsi="Times New Roman" w:cs="Times New Roman"/>
          <w:spacing w:val="10"/>
          <w:sz w:val="28"/>
          <w:szCs w:val="28"/>
        </w:rPr>
        <w:br w:type="page"/>
      </w:r>
    </w:p>
    <w:p w:rsidR="0065591E" w:rsidRDefault="003665D2" w:rsidP="002E768C">
      <w:pPr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II.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НАУЧНО-ИССЛЕДОВАТЕЛЬСКАЯ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РАБОТА,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65D2" w:rsidRPr="000B64D2" w:rsidRDefault="003665D2" w:rsidP="002E768C">
      <w:pPr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РУКОВОДСТВО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НИРС</w:t>
      </w:r>
    </w:p>
    <w:p w:rsidR="003665D2" w:rsidRPr="0017599E" w:rsidRDefault="003665D2" w:rsidP="002E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1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0"/>
        <w:gridCol w:w="1478"/>
        <w:gridCol w:w="1260"/>
        <w:gridCol w:w="1440"/>
        <w:gridCol w:w="900"/>
        <w:gridCol w:w="900"/>
        <w:gridCol w:w="720"/>
        <w:gridCol w:w="893"/>
      </w:tblGrid>
      <w:tr w:rsidR="00B4130C" w:rsidRPr="0017599E" w:rsidTr="007A2033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руемый результа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чало р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Конец р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F72578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125">
              <w:rPr>
                <w:rFonts w:ascii="Times New Roman" w:hAnsi="Times New Roman" w:cs="Times New Roman"/>
                <w:sz w:val="28"/>
                <w:szCs w:val="28"/>
              </w:rPr>
              <w:t>Кол-во ча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2125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CB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метка о вы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ении</w:t>
            </w:r>
          </w:p>
        </w:tc>
      </w:tr>
      <w:tr w:rsidR="00B4130C" w:rsidRPr="0017599E" w:rsidTr="007A2033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4130C" w:rsidP="002E768C">
            <w:pPr>
              <w:spacing w:after="0" w:line="240" w:lineRule="auto"/>
              <w:ind w:left="12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4130C" w:rsidP="002E768C">
            <w:pPr>
              <w:spacing w:after="0" w:line="240" w:lineRule="auto"/>
              <w:ind w:left="7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4130C" w:rsidP="002E768C">
            <w:pPr>
              <w:spacing w:after="0" w:line="240" w:lineRule="auto"/>
              <w:ind w:left="8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4130C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4130C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4130C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B1AAF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0C" w:rsidRPr="0017599E" w:rsidRDefault="00B4130C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130C" w:rsidRPr="0017599E" w:rsidTr="007A2033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A03B4B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1. Организация и проведение научно-исследовательской работы студентов в рамках дипломного проектирова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B4130C" w:rsidRPr="0017599E" w:rsidRDefault="00B4130C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  <w:p w:rsidR="00B4130C" w:rsidRPr="0017599E" w:rsidRDefault="00B4130C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7A2033" w:rsidRDefault="00B4130C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дипломных</w:t>
            </w:r>
            <w:r w:rsidR="00A9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30C" w:rsidRPr="0017599E" w:rsidRDefault="00B4130C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33" w:rsidRDefault="00B4130C" w:rsidP="00924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  <w:p w:rsidR="00B4130C" w:rsidRPr="0017599E" w:rsidRDefault="00B4130C" w:rsidP="00924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2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внедре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  <w:p w:rsidR="00B4130C" w:rsidRPr="0017599E" w:rsidRDefault="00B4130C" w:rsidP="00924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разрабо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C9C" w:rsidRDefault="00450C9C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30C" w:rsidRPr="0017599E" w:rsidRDefault="00B4130C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Кураш С.</w:t>
            </w:r>
            <w:r w:rsidR="009E2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8C733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20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CA645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243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A03B4B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0C" w:rsidRPr="0017599E" w:rsidRDefault="00B4130C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4" w:rsidRPr="0017599E" w:rsidTr="007A2033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92433D" w:rsidRDefault="0092433D" w:rsidP="00EC5736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5A94" w:rsidRPr="0092433D">
              <w:rPr>
                <w:rFonts w:ascii="Times New Roman" w:hAnsi="Times New Roman" w:cs="Times New Roman"/>
                <w:sz w:val="28"/>
                <w:szCs w:val="28"/>
              </w:rPr>
              <w:t>. Организация и проведение Ме</w:t>
            </w:r>
            <w:r w:rsidR="00445A94" w:rsidRPr="009243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45A94" w:rsidRPr="0092433D">
              <w:rPr>
                <w:rFonts w:ascii="Times New Roman" w:hAnsi="Times New Roman" w:cs="Times New Roman"/>
                <w:sz w:val="28"/>
                <w:szCs w:val="28"/>
              </w:rPr>
              <w:t xml:space="preserve">дународных </w:t>
            </w:r>
            <w:proofErr w:type="spellStart"/>
            <w:r w:rsidR="00445A94" w:rsidRPr="0092433D">
              <w:rPr>
                <w:rFonts w:ascii="Times New Roman" w:hAnsi="Times New Roman" w:cs="Times New Roman"/>
                <w:sz w:val="28"/>
                <w:szCs w:val="28"/>
              </w:rPr>
              <w:t>Шам</w:t>
            </w:r>
            <w:r w:rsidR="00445A94" w:rsidRPr="009243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5A94" w:rsidRPr="0092433D">
              <w:rPr>
                <w:rFonts w:ascii="Times New Roman" w:hAnsi="Times New Roman" w:cs="Times New Roman"/>
                <w:sz w:val="28"/>
                <w:szCs w:val="28"/>
              </w:rPr>
              <w:t>кинских</w:t>
            </w:r>
            <w:proofErr w:type="spellEnd"/>
            <w:r w:rsidR="00445A94" w:rsidRPr="0092433D">
              <w:rPr>
                <w:rFonts w:ascii="Times New Roman" w:hAnsi="Times New Roman" w:cs="Times New Roman"/>
                <w:sz w:val="28"/>
                <w:szCs w:val="28"/>
              </w:rPr>
              <w:t xml:space="preserve"> чтени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92433D" w:rsidRDefault="00445A94" w:rsidP="0046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Апробация результ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тов НИР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92433D" w:rsidRDefault="00445A94" w:rsidP="0046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Публ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кация научно-метод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ческих разраб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92433D" w:rsidRDefault="00445A9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ватели к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фед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92433D" w:rsidRDefault="00C34DA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92433D" w:rsidRDefault="00C34DA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3D"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445A9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445A94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94" w:rsidRPr="0017599E" w:rsidTr="007A2033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A03B4B" w:rsidRDefault="00C46197" w:rsidP="00A03B4B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5A94" w:rsidRPr="004B36F6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5A94" w:rsidRPr="004B36F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45A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445A94">
              <w:rPr>
                <w:rFonts w:ascii="Times New Roman" w:hAnsi="Times New Roman" w:cs="Times New Roman"/>
                <w:sz w:val="28"/>
                <w:szCs w:val="28"/>
              </w:rPr>
              <w:t>II Международного фестиваля исслед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вательских и тво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ческих работ уч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щихся школ и ги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назий «Книга – начало начал ка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45A94">
              <w:rPr>
                <w:rFonts w:ascii="Times New Roman" w:hAnsi="Times New Roman" w:cs="Times New Roman"/>
                <w:sz w:val="28"/>
                <w:szCs w:val="28"/>
              </w:rPr>
              <w:t xml:space="preserve">дой науки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445A94" w:rsidP="007B3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ИР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445A94" w:rsidP="00A03B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и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работ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4B36F6" w:rsidRDefault="00445A9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F6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r w:rsidRPr="004B36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36F6">
              <w:rPr>
                <w:rFonts w:ascii="Times New Roman" w:hAnsi="Times New Roman" w:cs="Times New Roman"/>
                <w:sz w:val="28"/>
                <w:szCs w:val="28"/>
              </w:rPr>
              <w:t>ватели к</w:t>
            </w:r>
            <w:r w:rsidRPr="004B36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36F6">
              <w:rPr>
                <w:rFonts w:ascii="Times New Roman" w:hAnsi="Times New Roman" w:cs="Times New Roman"/>
                <w:sz w:val="28"/>
                <w:szCs w:val="28"/>
              </w:rPr>
              <w:t>фед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445A9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C34D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C34DA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445A94" w:rsidP="0092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4" w:rsidRPr="0017599E" w:rsidRDefault="00445A94" w:rsidP="00A9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D2" w:rsidRPr="0017599E" w:rsidRDefault="003665D2" w:rsidP="002E768C">
      <w:pPr>
        <w:spacing w:before="62" w:after="0" w:line="240" w:lineRule="auto"/>
        <w:ind w:left="2928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3665D2" w:rsidRPr="0017599E" w:rsidRDefault="003665D2" w:rsidP="003747F4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17599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r w:rsidRPr="0017599E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III. ВОСПИТАТЕЛЬНАЯ</w:t>
      </w:r>
      <w:r w:rsidR="0092433D">
        <w:rPr>
          <w:rFonts w:ascii="Times New Roman" w:hAnsi="Times New Roman" w:cs="Times New Roman"/>
          <w:b/>
          <w:bCs/>
          <w:spacing w:val="10"/>
          <w:sz w:val="28"/>
          <w:szCs w:val="28"/>
        </w:rPr>
        <w:t>И ИДЕОЛОГИЧЕСКА</w:t>
      </w:r>
      <w:r w:rsidRPr="0017599E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РАБОТА</w:t>
      </w:r>
    </w:p>
    <w:tbl>
      <w:tblPr>
        <w:tblW w:w="1017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4497"/>
        <w:gridCol w:w="1440"/>
        <w:gridCol w:w="1980"/>
        <w:gridCol w:w="899"/>
        <w:gridCol w:w="811"/>
      </w:tblGrid>
      <w:tr w:rsidR="00F72578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№</w:t>
            </w:r>
          </w:p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pt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pt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pt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Сроки 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pt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Исполнител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Style w:val="9pt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Кол-во час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pt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Отметка о выполнении</w:t>
            </w:r>
          </w:p>
        </w:tc>
      </w:tr>
      <w:tr w:rsidR="00F72578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578" w:rsidRPr="000C7D38" w:rsidRDefault="00F72578" w:rsidP="00AB53D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1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C70" w:rsidRDefault="00F72578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Участие в воспитательных мероприятиях, проводимых </w:t>
            </w:r>
          </w:p>
          <w:p w:rsidR="00F72578" w:rsidRPr="000C7D38" w:rsidRDefault="00E41C70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Г</w:t>
            </w:r>
            <w:r w:rsidR="00F72578"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УО </w:t>
            </w:r>
            <w:r w:rsidR="00233392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«</w:t>
            </w:r>
            <w:r w:rsidR="00F72578" w:rsidRPr="000C7D38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Г</w:t>
            </w:r>
            <w:r w:rsidR="00F7257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им</w:t>
            </w:r>
            <w:r w:rsidR="00F72578"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назия г. Калинковичи» (акции, конкурсы и д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578" w:rsidRPr="000C7D38" w:rsidRDefault="00F7257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578" w:rsidRPr="000C7D38" w:rsidRDefault="00E949B5" w:rsidP="007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578" w:rsidRPr="000C7D38" w:rsidRDefault="00F72578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E08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2E08" w:rsidRPr="000C7D38" w:rsidRDefault="00032E08" w:rsidP="00AB53DD">
            <w:pPr>
              <w:pStyle w:val="a8"/>
              <w:shd w:val="clear" w:color="auto" w:fill="auto"/>
              <w:spacing w:after="0" w:line="240" w:lineRule="auto"/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  <w:r w:rsidR="00F110CE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2E08" w:rsidRPr="0092433D" w:rsidRDefault="00032E08" w:rsidP="001143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2433D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Информирование школьников о важных событиях в жизни РБ, города, университ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2E08" w:rsidRPr="0092433D" w:rsidRDefault="00032E08" w:rsidP="0092433D">
            <w:pPr>
              <w:pStyle w:val="a8"/>
              <w:shd w:val="clear" w:color="auto" w:fill="auto"/>
              <w:tabs>
                <w:tab w:val="left" w:pos="-5077"/>
              </w:tabs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2433D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2E08" w:rsidRPr="00B03A49" w:rsidRDefault="00032E08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C7D38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E08" w:rsidRPr="00B03A49" w:rsidRDefault="00032E08" w:rsidP="00114356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7</w:t>
            </w:r>
          </w:p>
          <w:p w:rsidR="00032E08" w:rsidRPr="00B03A49" w:rsidRDefault="00032E08" w:rsidP="00114356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E08" w:rsidRPr="000C7D38" w:rsidRDefault="00032E08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DA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Default="00CA11DA" w:rsidP="00AB53DD">
            <w:pPr>
              <w:pStyle w:val="a8"/>
              <w:shd w:val="clear" w:color="auto" w:fill="auto"/>
              <w:spacing w:after="0" w:line="240" w:lineRule="auto"/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92433D" w:rsidRDefault="00CA11DA" w:rsidP="001143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2433D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Беседы с учащимися о ре</w:t>
            </w:r>
            <w:r w:rsidRPr="0092433D">
              <w:rPr>
                <w:rStyle w:val="91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ал</w:t>
            </w:r>
            <w:r w:rsidRPr="0092433D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изации прав граждан РБ, о значимости исторической памяти белору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92433D" w:rsidRDefault="00CA11DA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2433D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B03A49" w:rsidRDefault="00CA11DA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0C7D38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B03A49" w:rsidRDefault="00CA11DA" w:rsidP="00114356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DA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F110CE" w:rsidP="00AB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985462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Беседы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 на морально-этические темы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 (</w:t>
            </w:r>
            <w:r w:rsidRPr="00985462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эстетик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а</w:t>
            </w:r>
            <w:r w:rsidRPr="00985462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 xml:space="preserve"> внешнего вида обучающегося, куль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а</w:t>
            </w:r>
            <w:r w:rsidRPr="00985462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 xml:space="preserve"> поведения и реч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DA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F110CE" w:rsidP="00AB53D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  <w:r w:rsidR="00CA11DA"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D05DFF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Беседы с учащимися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нравственно-</w:t>
            </w:r>
            <w:r w:rsidRPr="00D05DFF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й</w:t>
            </w:r>
            <w:r w:rsidRPr="00D05DFF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 xml:space="preserve"> направлен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ности</w:t>
            </w:r>
            <w:r w:rsidRPr="00D05DFF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(</w:t>
            </w:r>
            <w:r w:rsidRPr="00D05DFF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антиалкогольная, антиникотиновая пропаганда, профилактика наркоман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92433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DA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F110CE" w:rsidP="00AB53DD">
            <w:pPr>
              <w:pStyle w:val="a8"/>
              <w:shd w:val="clear" w:color="auto" w:fill="auto"/>
              <w:spacing w:after="0" w:line="240" w:lineRule="auto"/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6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Беседы с учащимися по вопросам гражданско-патриотического вос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Default="00CA11DA" w:rsidP="007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DA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F110CE" w:rsidP="00AB53D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7</w:t>
            </w:r>
            <w:r w:rsidR="00CA11DA" w:rsidRPr="000C7D38">
              <w:rPr>
                <w:rStyle w:val="LucidaSansUnicode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Проведение профориентационной работы с учащимися 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Г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УО «Гимназия г.Калинкович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DA" w:rsidRPr="000C7D38" w:rsidTr="00AB53D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11DA" w:rsidRPr="000C7D38" w:rsidRDefault="00F110CE" w:rsidP="00AB53DD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8</w:t>
            </w:r>
            <w:r w:rsidR="00CA11DA"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0D01A5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Информирование учащихся о культурно-досуговой, спортивно-массовой работе, проводим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ой</w:t>
            </w: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 в университе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C7D38">
              <w:rPr>
                <w:rStyle w:val="9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Преподаватели кафед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DA" w:rsidRPr="000C7D38" w:rsidRDefault="00CA11DA" w:rsidP="007A2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D2" w:rsidRDefault="003665D2" w:rsidP="003747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8AE" w:rsidRPr="00BC38AE" w:rsidRDefault="00BC38AE" w:rsidP="00450C9C">
      <w:pPr>
        <w:spacing w:line="257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5DC3" w:rsidRPr="0017599E" w:rsidRDefault="00575DC3" w:rsidP="003747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75DC3" w:rsidRPr="0017599E" w:rsidSect="00C46197"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F1" w:rsidRDefault="00F425F1" w:rsidP="00C11F61">
      <w:pPr>
        <w:spacing w:after="0" w:line="240" w:lineRule="auto"/>
      </w:pPr>
      <w:r>
        <w:separator/>
      </w:r>
    </w:p>
  </w:endnote>
  <w:endnote w:type="continuationSeparator" w:id="0">
    <w:p w:rsidR="00F425F1" w:rsidRDefault="00F425F1" w:rsidP="00C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F1" w:rsidRDefault="00F425F1" w:rsidP="00C11F61">
      <w:pPr>
        <w:spacing w:after="0" w:line="240" w:lineRule="auto"/>
      </w:pPr>
      <w:r>
        <w:separator/>
      </w:r>
    </w:p>
  </w:footnote>
  <w:footnote w:type="continuationSeparator" w:id="0">
    <w:p w:rsidR="00F425F1" w:rsidRDefault="00F425F1" w:rsidP="00C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9B" w:rsidRPr="00EE744F" w:rsidRDefault="00DA4687" w:rsidP="009A55DE">
    <w:pPr>
      <w:pStyle w:val="a3"/>
      <w:framePr w:wrap="auto" w:vAnchor="text" w:hAnchor="margin" w:xAlign="center" w:y="1"/>
      <w:rPr>
        <w:rStyle w:val="aa"/>
        <w:rFonts w:ascii="Times New Roman" w:hAnsi="Times New Roman" w:cs="Times New Roman"/>
        <w:sz w:val="28"/>
        <w:szCs w:val="28"/>
      </w:rPr>
    </w:pPr>
    <w:r w:rsidRPr="00EE744F">
      <w:rPr>
        <w:rStyle w:val="aa"/>
        <w:rFonts w:ascii="Times New Roman" w:hAnsi="Times New Roman" w:cs="Times New Roman"/>
        <w:sz w:val="28"/>
        <w:szCs w:val="28"/>
      </w:rPr>
      <w:fldChar w:fldCharType="begin"/>
    </w:r>
    <w:r w:rsidR="0040409B" w:rsidRPr="00EE744F">
      <w:rPr>
        <w:rStyle w:val="aa"/>
        <w:rFonts w:ascii="Times New Roman" w:hAnsi="Times New Roman" w:cs="Times New Roman"/>
        <w:sz w:val="28"/>
        <w:szCs w:val="28"/>
      </w:rPr>
      <w:instrText xml:space="preserve">PAGE  </w:instrText>
    </w:r>
    <w:r w:rsidRPr="00EE744F">
      <w:rPr>
        <w:rStyle w:val="aa"/>
        <w:rFonts w:ascii="Times New Roman" w:hAnsi="Times New Roman" w:cs="Times New Roman"/>
        <w:sz w:val="28"/>
        <w:szCs w:val="28"/>
      </w:rPr>
      <w:fldChar w:fldCharType="separate"/>
    </w:r>
    <w:r w:rsidR="00C46197">
      <w:rPr>
        <w:rStyle w:val="aa"/>
        <w:rFonts w:ascii="Times New Roman" w:hAnsi="Times New Roman" w:cs="Times New Roman"/>
        <w:noProof/>
        <w:sz w:val="28"/>
        <w:szCs w:val="28"/>
      </w:rPr>
      <w:t>2</w:t>
    </w:r>
    <w:r w:rsidRPr="00EE744F">
      <w:rPr>
        <w:rStyle w:val="aa"/>
        <w:rFonts w:ascii="Times New Roman" w:hAnsi="Times New Roman" w:cs="Times New Roman"/>
        <w:sz w:val="28"/>
        <w:szCs w:val="28"/>
      </w:rPr>
      <w:fldChar w:fldCharType="end"/>
    </w:r>
  </w:p>
  <w:p w:rsidR="0040409B" w:rsidRDefault="004040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0A8"/>
    <w:multiLevelType w:val="singleLevel"/>
    <w:tmpl w:val="75E41B72"/>
    <w:lvl w:ilvl="0">
      <w:start w:val="1"/>
      <w:numFmt w:val="decimal"/>
      <w:lvlText w:val="1.15.%1"/>
      <w:lvlJc w:val="left"/>
    </w:lvl>
  </w:abstractNum>
  <w:abstractNum w:abstractNumId="1">
    <w:nsid w:val="294D3A4C"/>
    <w:multiLevelType w:val="singleLevel"/>
    <w:tmpl w:val="48C05B58"/>
    <w:lvl w:ilvl="0">
      <w:start w:val="1"/>
      <w:numFmt w:val="decimal"/>
      <w:lvlText w:val="4.3.%1"/>
      <w:lvlJc w:val="left"/>
    </w:lvl>
  </w:abstractNum>
  <w:abstractNum w:abstractNumId="2">
    <w:nsid w:val="36CA1057"/>
    <w:multiLevelType w:val="singleLevel"/>
    <w:tmpl w:val="F4D08398"/>
    <w:lvl w:ilvl="0">
      <w:start w:val="2"/>
      <w:numFmt w:val="decimal"/>
      <w:lvlText w:val="2.%1"/>
      <w:lvlJc w:val="left"/>
    </w:lvl>
  </w:abstractNum>
  <w:abstractNum w:abstractNumId="3">
    <w:nsid w:val="4D394583"/>
    <w:multiLevelType w:val="singleLevel"/>
    <w:tmpl w:val="01440490"/>
    <w:lvl w:ilvl="0">
      <w:start w:val="1"/>
      <w:numFmt w:val="decimal"/>
      <w:lvlText w:val="4.2.%1"/>
      <w:lvlJc w:val="left"/>
    </w:lvl>
  </w:abstractNum>
  <w:abstractNum w:abstractNumId="4">
    <w:nsid w:val="66D075CF"/>
    <w:multiLevelType w:val="singleLevel"/>
    <w:tmpl w:val="D08C49D6"/>
    <w:lvl w:ilvl="0">
      <w:start w:val="11"/>
      <w:numFmt w:val="decimal"/>
      <w:lvlText w:val="3.2.%1"/>
      <w:lvlJc w:val="left"/>
    </w:lvl>
  </w:abstractNum>
  <w:abstractNum w:abstractNumId="5">
    <w:nsid w:val="6EEA5AE8"/>
    <w:multiLevelType w:val="singleLevel"/>
    <w:tmpl w:val="693CA4E0"/>
    <w:lvl w:ilvl="0">
      <w:start w:val="1"/>
      <w:numFmt w:val="decimal"/>
      <w:lvlText w:val="3.2.%1"/>
      <w:lvlJc w:val="left"/>
    </w:lvl>
  </w:abstractNum>
  <w:abstractNum w:abstractNumId="6">
    <w:nsid w:val="70205387"/>
    <w:multiLevelType w:val="singleLevel"/>
    <w:tmpl w:val="67A0D292"/>
    <w:lvl w:ilvl="0">
      <w:start w:val="1"/>
      <w:numFmt w:val="decimal"/>
      <w:lvlText w:val="3.1.%1"/>
      <w:lvlJc w:val="left"/>
    </w:lvl>
  </w:abstractNum>
  <w:abstractNum w:abstractNumId="7">
    <w:nsid w:val="74CB740B"/>
    <w:multiLevelType w:val="singleLevel"/>
    <w:tmpl w:val="1646F588"/>
    <w:lvl w:ilvl="0">
      <w:start w:val="7"/>
      <w:numFmt w:val="decimal"/>
      <w:lvlText w:val="1.%1"/>
      <w:lvlJc w:val="left"/>
    </w:lvl>
  </w:abstractNum>
  <w:abstractNum w:abstractNumId="8">
    <w:nsid w:val="791B6237"/>
    <w:multiLevelType w:val="singleLevel"/>
    <w:tmpl w:val="3D462938"/>
    <w:lvl w:ilvl="0">
      <w:start w:val="1"/>
      <w:numFmt w:val="decimal"/>
      <w:lvlText w:val="4.1.%1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A"/>
    <w:rsid w:val="000020BC"/>
    <w:rsid w:val="00005613"/>
    <w:rsid w:val="0001585F"/>
    <w:rsid w:val="00015B62"/>
    <w:rsid w:val="00031EAA"/>
    <w:rsid w:val="00032E08"/>
    <w:rsid w:val="00036273"/>
    <w:rsid w:val="0003777B"/>
    <w:rsid w:val="00044A14"/>
    <w:rsid w:val="000A1B1D"/>
    <w:rsid w:val="000B5912"/>
    <w:rsid w:val="000B64D2"/>
    <w:rsid w:val="000C0F2B"/>
    <w:rsid w:val="000C1F7A"/>
    <w:rsid w:val="000C7D38"/>
    <w:rsid w:val="000D01A5"/>
    <w:rsid w:val="000E58B7"/>
    <w:rsid w:val="000E71D3"/>
    <w:rsid w:val="000F4486"/>
    <w:rsid w:val="00100856"/>
    <w:rsid w:val="0010611F"/>
    <w:rsid w:val="001228D5"/>
    <w:rsid w:val="00131536"/>
    <w:rsid w:val="00136E4F"/>
    <w:rsid w:val="00141C93"/>
    <w:rsid w:val="001451C5"/>
    <w:rsid w:val="0017599E"/>
    <w:rsid w:val="001928AE"/>
    <w:rsid w:val="001A6B05"/>
    <w:rsid w:val="001B0BF5"/>
    <w:rsid w:val="001C6BC9"/>
    <w:rsid w:val="001D08FF"/>
    <w:rsid w:val="001E084E"/>
    <w:rsid w:val="001E1BCF"/>
    <w:rsid w:val="001E2DCC"/>
    <w:rsid w:val="001F4B71"/>
    <w:rsid w:val="001F7AD9"/>
    <w:rsid w:val="00200181"/>
    <w:rsid w:val="00207E3A"/>
    <w:rsid w:val="0022730C"/>
    <w:rsid w:val="00230456"/>
    <w:rsid w:val="0023213E"/>
    <w:rsid w:val="00233392"/>
    <w:rsid w:val="00240480"/>
    <w:rsid w:val="00240822"/>
    <w:rsid w:val="002442B3"/>
    <w:rsid w:val="0024487D"/>
    <w:rsid w:val="00247078"/>
    <w:rsid w:val="00265056"/>
    <w:rsid w:val="00266F40"/>
    <w:rsid w:val="00271C74"/>
    <w:rsid w:val="002835AE"/>
    <w:rsid w:val="0028660D"/>
    <w:rsid w:val="00293690"/>
    <w:rsid w:val="002A111A"/>
    <w:rsid w:val="002A4F91"/>
    <w:rsid w:val="002A5529"/>
    <w:rsid w:val="002A7F13"/>
    <w:rsid w:val="002B626D"/>
    <w:rsid w:val="002C2356"/>
    <w:rsid w:val="002C49B1"/>
    <w:rsid w:val="002D128C"/>
    <w:rsid w:val="002D3DFB"/>
    <w:rsid w:val="002D4504"/>
    <w:rsid w:val="002D5083"/>
    <w:rsid w:val="002E45B3"/>
    <w:rsid w:val="002E4C86"/>
    <w:rsid w:val="002E6696"/>
    <w:rsid w:val="002E768C"/>
    <w:rsid w:val="00312959"/>
    <w:rsid w:val="0031791B"/>
    <w:rsid w:val="0033020D"/>
    <w:rsid w:val="00343D33"/>
    <w:rsid w:val="00347A62"/>
    <w:rsid w:val="003665D2"/>
    <w:rsid w:val="00366E0E"/>
    <w:rsid w:val="00374168"/>
    <w:rsid w:val="00374424"/>
    <w:rsid w:val="003747F4"/>
    <w:rsid w:val="00374F9E"/>
    <w:rsid w:val="003A621C"/>
    <w:rsid w:val="003A6EE8"/>
    <w:rsid w:val="003D2BC2"/>
    <w:rsid w:val="003D6AB9"/>
    <w:rsid w:val="003E3667"/>
    <w:rsid w:val="003E3DF6"/>
    <w:rsid w:val="003E509B"/>
    <w:rsid w:val="003F193B"/>
    <w:rsid w:val="0040409B"/>
    <w:rsid w:val="004053F3"/>
    <w:rsid w:val="00430198"/>
    <w:rsid w:val="00436EC9"/>
    <w:rsid w:val="00437F6C"/>
    <w:rsid w:val="00443669"/>
    <w:rsid w:val="00445A94"/>
    <w:rsid w:val="00450C9C"/>
    <w:rsid w:val="0045697C"/>
    <w:rsid w:val="00477DA4"/>
    <w:rsid w:val="004801F3"/>
    <w:rsid w:val="00495852"/>
    <w:rsid w:val="004970FA"/>
    <w:rsid w:val="00497CB4"/>
    <w:rsid w:val="004B36F6"/>
    <w:rsid w:val="004B4465"/>
    <w:rsid w:val="004B66EB"/>
    <w:rsid w:val="004F1AAC"/>
    <w:rsid w:val="005111FA"/>
    <w:rsid w:val="00512619"/>
    <w:rsid w:val="00514222"/>
    <w:rsid w:val="005201E4"/>
    <w:rsid w:val="00522902"/>
    <w:rsid w:val="00533992"/>
    <w:rsid w:val="00534EB0"/>
    <w:rsid w:val="005408EE"/>
    <w:rsid w:val="00544604"/>
    <w:rsid w:val="00546E45"/>
    <w:rsid w:val="00575DC3"/>
    <w:rsid w:val="005A70A9"/>
    <w:rsid w:val="005C132F"/>
    <w:rsid w:val="005F538A"/>
    <w:rsid w:val="00606859"/>
    <w:rsid w:val="0063616D"/>
    <w:rsid w:val="00647FDD"/>
    <w:rsid w:val="006555AE"/>
    <w:rsid w:val="0065591E"/>
    <w:rsid w:val="006773B5"/>
    <w:rsid w:val="006818AA"/>
    <w:rsid w:val="006825D7"/>
    <w:rsid w:val="006A3C21"/>
    <w:rsid w:val="006B2926"/>
    <w:rsid w:val="006B565B"/>
    <w:rsid w:val="006B7D48"/>
    <w:rsid w:val="006C39C8"/>
    <w:rsid w:val="006D23FA"/>
    <w:rsid w:val="006D4BE7"/>
    <w:rsid w:val="006D4DAA"/>
    <w:rsid w:val="006F6A75"/>
    <w:rsid w:val="00704A34"/>
    <w:rsid w:val="00712237"/>
    <w:rsid w:val="00712B2A"/>
    <w:rsid w:val="00712C73"/>
    <w:rsid w:val="00714207"/>
    <w:rsid w:val="007210E2"/>
    <w:rsid w:val="00741918"/>
    <w:rsid w:val="00747718"/>
    <w:rsid w:val="0075020D"/>
    <w:rsid w:val="007734EB"/>
    <w:rsid w:val="007735A7"/>
    <w:rsid w:val="00774A3F"/>
    <w:rsid w:val="00776C0D"/>
    <w:rsid w:val="007A2033"/>
    <w:rsid w:val="007B4115"/>
    <w:rsid w:val="007C47ED"/>
    <w:rsid w:val="007D2A51"/>
    <w:rsid w:val="007F08E5"/>
    <w:rsid w:val="007F167F"/>
    <w:rsid w:val="00805B5E"/>
    <w:rsid w:val="00806B3C"/>
    <w:rsid w:val="008372E7"/>
    <w:rsid w:val="00837B6B"/>
    <w:rsid w:val="008404EA"/>
    <w:rsid w:val="00843188"/>
    <w:rsid w:val="00852A97"/>
    <w:rsid w:val="00861DAC"/>
    <w:rsid w:val="00875FDB"/>
    <w:rsid w:val="0087782F"/>
    <w:rsid w:val="008C7335"/>
    <w:rsid w:val="008D24BF"/>
    <w:rsid w:val="008D3349"/>
    <w:rsid w:val="008F2708"/>
    <w:rsid w:val="008F62CB"/>
    <w:rsid w:val="00904418"/>
    <w:rsid w:val="00923625"/>
    <w:rsid w:val="0092433D"/>
    <w:rsid w:val="009638D3"/>
    <w:rsid w:val="009648C8"/>
    <w:rsid w:val="00985462"/>
    <w:rsid w:val="00994E6D"/>
    <w:rsid w:val="009A55DE"/>
    <w:rsid w:val="009B013C"/>
    <w:rsid w:val="009B2B63"/>
    <w:rsid w:val="009B462D"/>
    <w:rsid w:val="009B62FD"/>
    <w:rsid w:val="009B7021"/>
    <w:rsid w:val="009C1342"/>
    <w:rsid w:val="009D69DB"/>
    <w:rsid w:val="009E20B8"/>
    <w:rsid w:val="009E434D"/>
    <w:rsid w:val="009E492A"/>
    <w:rsid w:val="00A03B4B"/>
    <w:rsid w:val="00A327A4"/>
    <w:rsid w:val="00A35A38"/>
    <w:rsid w:val="00A51036"/>
    <w:rsid w:val="00A53372"/>
    <w:rsid w:val="00A606B4"/>
    <w:rsid w:val="00A7250F"/>
    <w:rsid w:val="00A93119"/>
    <w:rsid w:val="00AB53DD"/>
    <w:rsid w:val="00AD0BDC"/>
    <w:rsid w:val="00AD1281"/>
    <w:rsid w:val="00AE449D"/>
    <w:rsid w:val="00AF3AF9"/>
    <w:rsid w:val="00AF64F4"/>
    <w:rsid w:val="00B22B3F"/>
    <w:rsid w:val="00B2359B"/>
    <w:rsid w:val="00B4130C"/>
    <w:rsid w:val="00B51055"/>
    <w:rsid w:val="00B536DC"/>
    <w:rsid w:val="00B732B8"/>
    <w:rsid w:val="00B82FEB"/>
    <w:rsid w:val="00B877BF"/>
    <w:rsid w:val="00BB1AAF"/>
    <w:rsid w:val="00BB320A"/>
    <w:rsid w:val="00BB6AD1"/>
    <w:rsid w:val="00BC1AE2"/>
    <w:rsid w:val="00BC38AE"/>
    <w:rsid w:val="00BE254D"/>
    <w:rsid w:val="00BF2B92"/>
    <w:rsid w:val="00BF4725"/>
    <w:rsid w:val="00BF5F69"/>
    <w:rsid w:val="00C05066"/>
    <w:rsid w:val="00C11F61"/>
    <w:rsid w:val="00C34DA4"/>
    <w:rsid w:val="00C46197"/>
    <w:rsid w:val="00C50F5B"/>
    <w:rsid w:val="00C56E10"/>
    <w:rsid w:val="00C64274"/>
    <w:rsid w:val="00C74127"/>
    <w:rsid w:val="00C949D1"/>
    <w:rsid w:val="00C95AA6"/>
    <w:rsid w:val="00CA038E"/>
    <w:rsid w:val="00CA11DA"/>
    <w:rsid w:val="00CA50F1"/>
    <w:rsid w:val="00CA6452"/>
    <w:rsid w:val="00CB2455"/>
    <w:rsid w:val="00CB3DA4"/>
    <w:rsid w:val="00CB4D1E"/>
    <w:rsid w:val="00CB7B50"/>
    <w:rsid w:val="00CD3F73"/>
    <w:rsid w:val="00CD673A"/>
    <w:rsid w:val="00CE451D"/>
    <w:rsid w:val="00D02C99"/>
    <w:rsid w:val="00D05715"/>
    <w:rsid w:val="00D05DFF"/>
    <w:rsid w:val="00D13365"/>
    <w:rsid w:val="00D20349"/>
    <w:rsid w:val="00D20B1F"/>
    <w:rsid w:val="00D25038"/>
    <w:rsid w:val="00D27468"/>
    <w:rsid w:val="00D31E13"/>
    <w:rsid w:val="00D3562B"/>
    <w:rsid w:val="00D36495"/>
    <w:rsid w:val="00D47878"/>
    <w:rsid w:val="00D63D18"/>
    <w:rsid w:val="00D94C73"/>
    <w:rsid w:val="00DA2660"/>
    <w:rsid w:val="00DA4687"/>
    <w:rsid w:val="00DA5EB4"/>
    <w:rsid w:val="00DB0840"/>
    <w:rsid w:val="00DB09C6"/>
    <w:rsid w:val="00DD0400"/>
    <w:rsid w:val="00DD72C4"/>
    <w:rsid w:val="00DE29DD"/>
    <w:rsid w:val="00DE4625"/>
    <w:rsid w:val="00DF11C5"/>
    <w:rsid w:val="00DF2279"/>
    <w:rsid w:val="00E110BB"/>
    <w:rsid w:val="00E200B9"/>
    <w:rsid w:val="00E31DCD"/>
    <w:rsid w:val="00E33507"/>
    <w:rsid w:val="00E34BE7"/>
    <w:rsid w:val="00E35CF2"/>
    <w:rsid w:val="00E41C70"/>
    <w:rsid w:val="00E53664"/>
    <w:rsid w:val="00E61D32"/>
    <w:rsid w:val="00E6233C"/>
    <w:rsid w:val="00E93F34"/>
    <w:rsid w:val="00E949B5"/>
    <w:rsid w:val="00E97AE3"/>
    <w:rsid w:val="00EB3B1C"/>
    <w:rsid w:val="00EC5736"/>
    <w:rsid w:val="00EC6D65"/>
    <w:rsid w:val="00ED5CA6"/>
    <w:rsid w:val="00EE5DF5"/>
    <w:rsid w:val="00EE744F"/>
    <w:rsid w:val="00F06697"/>
    <w:rsid w:val="00F07659"/>
    <w:rsid w:val="00F110CE"/>
    <w:rsid w:val="00F11CFE"/>
    <w:rsid w:val="00F3068E"/>
    <w:rsid w:val="00F425F1"/>
    <w:rsid w:val="00F426A1"/>
    <w:rsid w:val="00F45B7C"/>
    <w:rsid w:val="00F51B96"/>
    <w:rsid w:val="00F62D86"/>
    <w:rsid w:val="00F72578"/>
    <w:rsid w:val="00F75A28"/>
    <w:rsid w:val="00F84413"/>
    <w:rsid w:val="00F90D6A"/>
    <w:rsid w:val="00F9655C"/>
    <w:rsid w:val="00FA2125"/>
    <w:rsid w:val="00FA3FF7"/>
    <w:rsid w:val="00FA7F6F"/>
    <w:rsid w:val="00FF0962"/>
    <w:rsid w:val="00FF29DF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436EC9"/>
    <w:pPr>
      <w:spacing w:after="0" w:line="323" w:lineRule="exact"/>
      <w:ind w:firstLine="739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436EC9"/>
    <w:pPr>
      <w:spacing w:after="0" w:line="323" w:lineRule="exact"/>
      <w:ind w:firstLine="739"/>
      <w:jc w:val="both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436EC9"/>
    <w:pPr>
      <w:spacing w:after="0" w:line="322" w:lineRule="exact"/>
      <w:ind w:firstLine="710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436EC9"/>
    <w:pPr>
      <w:spacing w:after="0" w:line="317" w:lineRule="exact"/>
      <w:ind w:firstLine="706"/>
    </w:pPr>
    <w:rPr>
      <w:sz w:val="20"/>
      <w:szCs w:val="20"/>
    </w:rPr>
  </w:style>
  <w:style w:type="paragraph" w:customStyle="1" w:styleId="Style18">
    <w:name w:val="Style18"/>
    <w:basedOn w:val="a"/>
    <w:uiPriority w:val="99"/>
    <w:rsid w:val="00436EC9"/>
    <w:pPr>
      <w:spacing w:after="0" w:line="322" w:lineRule="exact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436EC9"/>
    <w:pPr>
      <w:spacing w:after="0" w:line="322" w:lineRule="exact"/>
      <w:jc w:val="both"/>
    </w:pPr>
    <w:rPr>
      <w:sz w:val="20"/>
      <w:szCs w:val="20"/>
    </w:rPr>
  </w:style>
  <w:style w:type="paragraph" w:customStyle="1" w:styleId="Style20">
    <w:name w:val="Style20"/>
    <w:basedOn w:val="a"/>
    <w:uiPriority w:val="99"/>
    <w:rsid w:val="00436EC9"/>
    <w:pPr>
      <w:spacing w:after="0" w:line="322" w:lineRule="exact"/>
      <w:ind w:firstLine="701"/>
      <w:jc w:val="both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11">
    <w:name w:val="Style111"/>
    <w:basedOn w:val="a"/>
    <w:uiPriority w:val="99"/>
    <w:rsid w:val="00436EC9"/>
    <w:pPr>
      <w:spacing w:after="0" w:line="276" w:lineRule="exact"/>
    </w:pPr>
    <w:rPr>
      <w:sz w:val="20"/>
      <w:szCs w:val="20"/>
    </w:rPr>
  </w:style>
  <w:style w:type="paragraph" w:customStyle="1" w:styleId="Style71">
    <w:name w:val="Style71"/>
    <w:basedOn w:val="a"/>
    <w:uiPriority w:val="99"/>
    <w:rsid w:val="00436EC9"/>
    <w:pPr>
      <w:spacing w:after="0" w:line="274" w:lineRule="exact"/>
      <w:ind w:hanging="82"/>
    </w:pPr>
    <w:rPr>
      <w:sz w:val="20"/>
      <w:szCs w:val="20"/>
    </w:rPr>
  </w:style>
  <w:style w:type="paragraph" w:customStyle="1" w:styleId="Style39">
    <w:name w:val="Style39"/>
    <w:basedOn w:val="a"/>
    <w:uiPriority w:val="99"/>
    <w:rsid w:val="00436EC9"/>
    <w:pPr>
      <w:spacing w:after="0" w:line="240" w:lineRule="exact"/>
      <w:ind w:firstLine="754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436EC9"/>
    <w:pPr>
      <w:spacing w:after="0" w:line="274" w:lineRule="exact"/>
      <w:ind w:hanging="638"/>
    </w:pPr>
    <w:rPr>
      <w:sz w:val="20"/>
      <w:szCs w:val="20"/>
    </w:rPr>
  </w:style>
  <w:style w:type="paragraph" w:customStyle="1" w:styleId="Style43">
    <w:name w:val="Style4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4">
    <w:name w:val="Style44"/>
    <w:basedOn w:val="a"/>
    <w:uiPriority w:val="99"/>
    <w:rsid w:val="00436EC9"/>
    <w:pPr>
      <w:spacing w:after="0" w:line="636" w:lineRule="exact"/>
      <w:jc w:val="center"/>
    </w:pPr>
    <w:rPr>
      <w:sz w:val="20"/>
      <w:szCs w:val="20"/>
    </w:rPr>
  </w:style>
  <w:style w:type="paragraph" w:customStyle="1" w:styleId="Style45">
    <w:name w:val="Style4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5">
    <w:name w:val="Style6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7">
    <w:name w:val="Style47"/>
    <w:basedOn w:val="a"/>
    <w:uiPriority w:val="99"/>
    <w:rsid w:val="00436EC9"/>
    <w:pPr>
      <w:spacing w:after="0" w:line="293" w:lineRule="exact"/>
      <w:jc w:val="both"/>
    </w:pPr>
    <w:rPr>
      <w:sz w:val="20"/>
      <w:szCs w:val="20"/>
    </w:rPr>
  </w:style>
  <w:style w:type="paragraph" w:customStyle="1" w:styleId="Style68">
    <w:name w:val="Style68"/>
    <w:basedOn w:val="a"/>
    <w:uiPriority w:val="99"/>
    <w:rsid w:val="00436EC9"/>
    <w:pPr>
      <w:spacing w:after="0" w:line="283" w:lineRule="exact"/>
      <w:jc w:val="center"/>
    </w:pPr>
    <w:rPr>
      <w:sz w:val="20"/>
      <w:szCs w:val="20"/>
    </w:rPr>
  </w:style>
  <w:style w:type="paragraph" w:customStyle="1" w:styleId="Style93">
    <w:name w:val="Style9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50">
    <w:name w:val="Style5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2">
    <w:name w:val="Style62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91">
    <w:name w:val="Style91"/>
    <w:basedOn w:val="a"/>
    <w:uiPriority w:val="99"/>
    <w:rsid w:val="00436EC9"/>
    <w:pPr>
      <w:spacing w:after="0" w:line="288" w:lineRule="exact"/>
      <w:ind w:firstLine="341"/>
    </w:pPr>
    <w:rPr>
      <w:sz w:val="20"/>
      <w:szCs w:val="20"/>
    </w:rPr>
  </w:style>
  <w:style w:type="paragraph" w:customStyle="1" w:styleId="Style56">
    <w:name w:val="Style56"/>
    <w:basedOn w:val="a"/>
    <w:uiPriority w:val="99"/>
    <w:rsid w:val="00436EC9"/>
    <w:pPr>
      <w:spacing w:after="0" w:line="389" w:lineRule="exact"/>
      <w:jc w:val="both"/>
    </w:pPr>
    <w:rPr>
      <w:sz w:val="20"/>
      <w:szCs w:val="20"/>
    </w:rPr>
  </w:style>
  <w:style w:type="paragraph" w:customStyle="1" w:styleId="Style120">
    <w:name w:val="Style12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23">
    <w:name w:val="Style12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character" w:customStyle="1" w:styleId="CharStyle2">
    <w:name w:val="CharStyle2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">
    <w:name w:val="CharStyle3"/>
    <w:uiPriority w:val="99"/>
    <w:rsid w:val="00436EC9"/>
    <w:rPr>
      <w:rFonts w:ascii="Times New Roman" w:hAnsi="Times New Roman" w:cs="Times New Roman"/>
      <w:spacing w:val="20"/>
      <w:sz w:val="24"/>
      <w:szCs w:val="24"/>
    </w:rPr>
  </w:style>
  <w:style w:type="character" w:customStyle="1" w:styleId="CharStyle9">
    <w:name w:val="CharStyle9"/>
    <w:uiPriority w:val="99"/>
    <w:rsid w:val="00436EC9"/>
    <w:rPr>
      <w:rFonts w:ascii="Garamond" w:hAnsi="Garamond" w:cs="Garamond"/>
      <w:b/>
      <w:bCs/>
      <w:i/>
      <w:iCs/>
      <w:spacing w:val="20"/>
      <w:sz w:val="22"/>
      <w:szCs w:val="22"/>
    </w:rPr>
  </w:style>
  <w:style w:type="character" w:customStyle="1" w:styleId="CharStyle11">
    <w:name w:val="CharStyle11"/>
    <w:uiPriority w:val="99"/>
    <w:rsid w:val="00436EC9"/>
    <w:rPr>
      <w:rFonts w:ascii="Garamond" w:hAnsi="Garamond" w:cs="Garamond"/>
      <w:i/>
      <w:iCs/>
      <w:spacing w:val="-40"/>
      <w:sz w:val="40"/>
      <w:szCs w:val="40"/>
    </w:rPr>
  </w:style>
  <w:style w:type="character" w:customStyle="1" w:styleId="CharStyle23">
    <w:name w:val="CharStyle23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5">
    <w:name w:val="CharStyle25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6">
    <w:name w:val="CharStyle26"/>
    <w:uiPriority w:val="99"/>
    <w:rsid w:val="00436EC9"/>
    <w:rPr>
      <w:rFonts w:ascii="Times New Roman" w:hAnsi="Times New Roman" w:cs="Times New Roman"/>
      <w:sz w:val="52"/>
      <w:szCs w:val="52"/>
    </w:rPr>
  </w:style>
  <w:style w:type="character" w:customStyle="1" w:styleId="CharStyle27">
    <w:name w:val="CharStyle27"/>
    <w:uiPriority w:val="99"/>
    <w:rsid w:val="00436EC9"/>
    <w:rPr>
      <w:rFonts w:ascii="Times New Roman" w:hAnsi="Times New Roman" w:cs="Times New Roman"/>
      <w:sz w:val="36"/>
      <w:szCs w:val="36"/>
    </w:rPr>
  </w:style>
  <w:style w:type="character" w:customStyle="1" w:styleId="CharStyle28">
    <w:name w:val="CharStyle28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29">
    <w:name w:val="CharStyle29"/>
    <w:uiPriority w:val="99"/>
    <w:rsid w:val="00436EC9"/>
    <w:rPr>
      <w:rFonts w:ascii="Arial Unicode MS" w:hAnsi="Arial Unicode MS" w:cs="Arial Unicode MS"/>
      <w:spacing w:val="-20"/>
      <w:sz w:val="18"/>
      <w:szCs w:val="18"/>
    </w:rPr>
  </w:style>
  <w:style w:type="character" w:customStyle="1" w:styleId="CharStyle31">
    <w:name w:val="CharStyle31"/>
    <w:uiPriority w:val="99"/>
    <w:rsid w:val="00436EC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CharStyle34">
    <w:name w:val="CharStyle34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6">
    <w:name w:val="CharStyle36"/>
    <w:uiPriority w:val="99"/>
    <w:rsid w:val="00436EC9"/>
    <w:rPr>
      <w:rFonts w:ascii="Times New Roman" w:hAnsi="Times New Roman" w:cs="Times New Roman"/>
      <w:sz w:val="22"/>
      <w:szCs w:val="22"/>
    </w:rPr>
  </w:style>
  <w:style w:type="character" w:customStyle="1" w:styleId="CharStyle65">
    <w:name w:val="CharStyle65"/>
    <w:uiPriority w:val="99"/>
    <w:rsid w:val="00436EC9"/>
    <w:rPr>
      <w:rFonts w:ascii="Georgia" w:hAnsi="Georgia" w:cs="Georgia"/>
      <w:sz w:val="18"/>
      <w:szCs w:val="18"/>
    </w:rPr>
  </w:style>
  <w:style w:type="paragraph" w:styleId="a3">
    <w:name w:val="header"/>
    <w:basedOn w:val="a"/>
    <w:link w:val="a4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1F61"/>
  </w:style>
  <w:style w:type="paragraph" w:styleId="a5">
    <w:name w:val="footer"/>
    <w:basedOn w:val="a"/>
    <w:link w:val="a6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1F61"/>
  </w:style>
  <w:style w:type="character" w:customStyle="1" w:styleId="a7">
    <w:name w:val="Основной текст Знак"/>
    <w:link w:val="a8"/>
    <w:uiPriority w:val="99"/>
    <w:locked/>
    <w:rsid w:val="009B62FD"/>
    <w:rPr>
      <w:rFonts w:ascii="Constantia" w:hAnsi="Constantia" w:cs="Constantia"/>
      <w:b/>
      <w:bCs/>
      <w:spacing w:val="24"/>
      <w:sz w:val="21"/>
      <w:szCs w:val="21"/>
    </w:rPr>
  </w:style>
  <w:style w:type="character" w:customStyle="1" w:styleId="9">
    <w:name w:val="Основной текст + 9"/>
    <w:aliases w:val="5 pt,Не полужирный,Интервал 0 pt"/>
    <w:uiPriority w:val="99"/>
    <w:rsid w:val="009B62FD"/>
    <w:rPr>
      <w:rFonts w:ascii="Constantia" w:hAnsi="Constantia" w:cs="Constantia"/>
      <w:b/>
      <w:bCs/>
      <w:spacing w:val="17"/>
      <w:sz w:val="19"/>
      <w:szCs w:val="19"/>
    </w:rPr>
  </w:style>
  <w:style w:type="character" w:customStyle="1" w:styleId="9pt">
    <w:name w:val="Основной текст + 9 pt"/>
    <w:aliases w:val="Интервал 1 pt"/>
    <w:uiPriority w:val="99"/>
    <w:rsid w:val="009B62FD"/>
    <w:rPr>
      <w:rFonts w:ascii="Constantia" w:hAnsi="Constantia" w:cs="Constantia"/>
      <w:b/>
      <w:bCs/>
      <w:spacing w:val="22"/>
      <w:sz w:val="18"/>
      <w:szCs w:val="18"/>
    </w:rPr>
  </w:style>
  <w:style w:type="character" w:customStyle="1" w:styleId="LucidaSansUnicode">
    <w:name w:val="Основной текст + Lucida Sans Unicode"/>
    <w:aliases w:val="9 pt,Интервал 0 pt3"/>
    <w:uiPriority w:val="99"/>
    <w:rsid w:val="009B62FD"/>
    <w:rPr>
      <w:rFonts w:ascii="Lucida Sans Unicode" w:hAnsi="Lucida Sans Unicode" w:cs="Lucida Sans Unicode"/>
      <w:b/>
      <w:bCs/>
      <w:spacing w:val="-14"/>
      <w:sz w:val="18"/>
      <w:szCs w:val="18"/>
    </w:rPr>
  </w:style>
  <w:style w:type="character" w:customStyle="1" w:styleId="91">
    <w:name w:val="Основной текст + 91"/>
    <w:aliases w:val="5 pt1,Не полужирный2,Интервал 0 pt2"/>
    <w:uiPriority w:val="99"/>
    <w:rsid w:val="009B62FD"/>
    <w:rPr>
      <w:rFonts w:ascii="Constantia" w:hAnsi="Constantia" w:cs="Constantia"/>
      <w:b/>
      <w:bCs/>
      <w:spacing w:val="-4"/>
      <w:sz w:val="19"/>
      <w:szCs w:val="19"/>
    </w:rPr>
  </w:style>
  <w:style w:type="character" w:customStyle="1" w:styleId="LucidaSansUnicode1">
    <w:name w:val="Основной текст + Lucida Sans Unicode1"/>
    <w:aliases w:val="6 pt,Не полужирный1,Интервал 0 pt1"/>
    <w:uiPriority w:val="99"/>
    <w:rsid w:val="009B62FD"/>
    <w:rPr>
      <w:rFonts w:ascii="Lucida Sans Unicode" w:hAnsi="Lucida Sans Unicode" w:cs="Lucida Sans Unicode"/>
      <w:b/>
      <w:bCs/>
      <w:noProof/>
      <w:spacing w:val="0"/>
      <w:sz w:val="12"/>
      <w:szCs w:val="12"/>
    </w:rPr>
  </w:style>
  <w:style w:type="paragraph" w:styleId="a8">
    <w:name w:val="Body Text"/>
    <w:basedOn w:val="a"/>
    <w:link w:val="a7"/>
    <w:uiPriority w:val="99"/>
    <w:rsid w:val="009B62FD"/>
    <w:pPr>
      <w:widowControl w:val="0"/>
      <w:shd w:val="clear" w:color="auto" w:fill="FFFFFF"/>
      <w:spacing w:after="540" w:line="240" w:lineRule="atLeast"/>
      <w:jc w:val="center"/>
    </w:pPr>
    <w:rPr>
      <w:rFonts w:ascii="Constantia" w:hAnsi="Constantia" w:cs="Constantia"/>
      <w:b/>
      <w:bCs/>
      <w:noProof/>
      <w:spacing w:val="24"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1E2DCC"/>
  </w:style>
  <w:style w:type="table" w:styleId="a9">
    <w:name w:val="Table Grid"/>
    <w:basedOn w:val="a1"/>
    <w:locked/>
    <w:rsid w:val="00E93F34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EE744F"/>
  </w:style>
  <w:style w:type="paragraph" w:styleId="ab">
    <w:name w:val="Balloon Text"/>
    <w:basedOn w:val="a"/>
    <w:link w:val="ac"/>
    <w:uiPriority w:val="99"/>
    <w:semiHidden/>
    <w:unhideWhenUsed/>
    <w:rsid w:val="00BB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1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436EC9"/>
    <w:pPr>
      <w:spacing w:after="0" w:line="323" w:lineRule="exact"/>
      <w:ind w:firstLine="739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436EC9"/>
    <w:pPr>
      <w:spacing w:after="0" w:line="323" w:lineRule="exact"/>
      <w:ind w:firstLine="739"/>
      <w:jc w:val="both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436EC9"/>
    <w:pPr>
      <w:spacing w:after="0" w:line="322" w:lineRule="exact"/>
      <w:ind w:firstLine="710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436EC9"/>
    <w:pPr>
      <w:spacing w:after="0" w:line="317" w:lineRule="exact"/>
      <w:ind w:firstLine="706"/>
    </w:pPr>
    <w:rPr>
      <w:sz w:val="20"/>
      <w:szCs w:val="20"/>
    </w:rPr>
  </w:style>
  <w:style w:type="paragraph" w:customStyle="1" w:styleId="Style18">
    <w:name w:val="Style18"/>
    <w:basedOn w:val="a"/>
    <w:uiPriority w:val="99"/>
    <w:rsid w:val="00436EC9"/>
    <w:pPr>
      <w:spacing w:after="0" w:line="322" w:lineRule="exact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436EC9"/>
    <w:pPr>
      <w:spacing w:after="0" w:line="322" w:lineRule="exact"/>
      <w:jc w:val="both"/>
    </w:pPr>
    <w:rPr>
      <w:sz w:val="20"/>
      <w:szCs w:val="20"/>
    </w:rPr>
  </w:style>
  <w:style w:type="paragraph" w:customStyle="1" w:styleId="Style20">
    <w:name w:val="Style20"/>
    <w:basedOn w:val="a"/>
    <w:uiPriority w:val="99"/>
    <w:rsid w:val="00436EC9"/>
    <w:pPr>
      <w:spacing w:after="0" w:line="322" w:lineRule="exact"/>
      <w:ind w:firstLine="701"/>
      <w:jc w:val="both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11">
    <w:name w:val="Style111"/>
    <w:basedOn w:val="a"/>
    <w:uiPriority w:val="99"/>
    <w:rsid w:val="00436EC9"/>
    <w:pPr>
      <w:spacing w:after="0" w:line="276" w:lineRule="exact"/>
    </w:pPr>
    <w:rPr>
      <w:sz w:val="20"/>
      <w:szCs w:val="20"/>
    </w:rPr>
  </w:style>
  <w:style w:type="paragraph" w:customStyle="1" w:styleId="Style71">
    <w:name w:val="Style71"/>
    <w:basedOn w:val="a"/>
    <w:uiPriority w:val="99"/>
    <w:rsid w:val="00436EC9"/>
    <w:pPr>
      <w:spacing w:after="0" w:line="274" w:lineRule="exact"/>
      <w:ind w:hanging="82"/>
    </w:pPr>
    <w:rPr>
      <w:sz w:val="20"/>
      <w:szCs w:val="20"/>
    </w:rPr>
  </w:style>
  <w:style w:type="paragraph" w:customStyle="1" w:styleId="Style39">
    <w:name w:val="Style39"/>
    <w:basedOn w:val="a"/>
    <w:uiPriority w:val="99"/>
    <w:rsid w:val="00436EC9"/>
    <w:pPr>
      <w:spacing w:after="0" w:line="240" w:lineRule="exact"/>
      <w:ind w:firstLine="754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436EC9"/>
    <w:pPr>
      <w:spacing w:after="0" w:line="274" w:lineRule="exact"/>
      <w:ind w:hanging="638"/>
    </w:pPr>
    <w:rPr>
      <w:sz w:val="20"/>
      <w:szCs w:val="20"/>
    </w:rPr>
  </w:style>
  <w:style w:type="paragraph" w:customStyle="1" w:styleId="Style43">
    <w:name w:val="Style4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4">
    <w:name w:val="Style44"/>
    <w:basedOn w:val="a"/>
    <w:uiPriority w:val="99"/>
    <w:rsid w:val="00436EC9"/>
    <w:pPr>
      <w:spacing w:after="0" w:line="636" w:lineRule="exact"/>
      <w:jc w:val="center"/>
    </w:pPr>
    <w:rPr>
      <w:sz w:val="20"/>
      <w:szCs w:val="20"/>
    </w:rPr>
  </w:style>
  <w:style w:type="paragraph" w:customStyle="1" w:styleId="Style45">
    <w:name w:val="Style4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5">
    <w:name w:val="Style6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7">
    <w:name w:val="Style47"/>
    <w:basedOn w:val="a"/>
    <w:uiPriority w:val="99"/>
    <w:rsid w:val="00436EC9"/>
    <w:pPr>
      <w:spacing w:after="0" w:line="293" w:lineRule="exact"/>
      <w:jc w:val="both"/>
    </w:pPr>
    <w:rPr>
      <w:sz w:val="20"/>
      <w:szCs w:val="20"/>
    </w:rPr>
  </w:style>
  <w:style w:type="paragraph" w:customStyle="1" w:styleId="Style68">
    <w:name w:val="Style68"/>
    <w:basedOn w:val="a"/>
    <w:uiPriority w:val="99"/>
    <w:rsid w:val="00436EC9"/>
    <w:pPr>
      <w:spacing w:after="0" w:line="283" w:lineRule="exact"/>
      <w:jc w:val="center"/>
    </w:pPr>
    <w:rPr>
      <w:sz w:val="20"/>
      <w:szCs w:val="20"/>
    </w:rPr>
  </w:style>
  <w:style w:type="paragraph" w:customStyle="1" w:styleId="Style93">
    <w:name w:val="Style9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50">
    <w:name w:val="Style5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2">
    <w:name w:val="Style62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91">
    <w:name w:val="Style91"/>
    <w:basedOn w:val="a"/>
    <w:uiPriority w:val="99"/>
    <w:rsid w:val="00436EC9"/>
    <w:pPr>
      <w:spacing w:after="0" w:line="288" w:lineRule="exact"/>
      <w:ind w:firstLine="341"/>
    </w:pPr>
    <w:rPr>
      <w:sz w:val="20"/>
      <w:szCs w:val="20"/>
    </w:rPr>
  </w:style>
  <w:style w:type="paragraph" w:customStyle="1" w:styleId="Style56">
    <w:name w:val="Style56"/>
    <w:basedOn w:val="a"/>
    <w:uiPriority w:val="99"/>
    <w:rsid w:val="00436EC9"/>
    <w:pPr>
      <w:spacing w:after="0" w:line="389" w:lineRule="exact"/>
      <w:jc w:val="both"/>
    </w:pPr>
    <w:rPr>
      <w:sz w:val="20"/>
      <w:szCs w:val="20"/>
    </w:rPr>
  </w:style>
  <w:style w:type="paragraph" w:customStyle="1" w:styleId="Style120">
    <w:name w:val="Style12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23">
    <w:name w:val="Style12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character" w:customStyle="1" w:styleId="CharStyle2">
    <w:name w:val="CharStyle2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">
    <w:name w:val="CharStyle3"/>
    <w:uiPriority w:val="99"/>
    <w:rsid w:val="00436EC9"/>
    <w:rPr>
      <w:rFonts w:ascii="Times New Roman" w:hAnsi="Times New Roman" w:cs="Times New Roman"/>
      <w:spacing w:val="20"/>
      <w:sz w:val="24"/>
      <w:szCs w:val="24"/>
    </w:rPr>
  </w:style>
  <w:style w:type="character" w:customStyle="1" w:styleId="CharStyle9">
    <w:name w:val="CharStyle9"/>
    <w:uiPriority w:val="99"/>
    <w:rsid w:val="00436EC9"/>
    <w:rPr>
      <w:rFonts w:ascii="Garamond" w:hAnsi="Garamond" w:cs="Garamond"/>
      <w:b/>
      <w:bCs/>
      <w:i/>
      <w:iCs/>
      <w:spacing w:val="20"/>
      <w:sz w:val="22"/>
      <w:szCs w:val="22"/>
    </w:rPr>
  </w:style>
  <w:style w:type="character" w:customStyle="1" w:styleId="CharStyle11">
    <w:name w:val="CharStyle11"/>
    <w:uiPriority w:val="99"/>
    <w:rsid w:val="00436EC9"/>
    <w:rPr>
      <w:rFonts w:ascii="Garamond" w:hAnsi="Garamond" w:cs="Garamond"/>
      <w:i/>
      <w:iCs/>
      <w:spacing w:val="-40"/>
      <w:sz w:val="40"/>
      <w:szCs w:val="40"/>
    </w:rPr>
  </w:style>
  <w:style w:type="character" w:customStyle="1" w:styleId="CharStyle23">
    <w:name w:val="CharStyle23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5">
    <w:name w:val="CharStyle25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6">
    <w:name w:val="CharStyle26"/>
    <w:uiPriority w:val="99"/>
    <w:rsid w:val="00436EC9"/>
    <w:rPr>
      <w:rFonts w:ascii="Times New Roman" w:hAnsi="Times New Roman" w:cs="Times New Roman"/>
      <w:sz w:val="52"/>
      <w:szCs w:val="52"/>
    </w:rPr>
  </w:style>
  <w:style w:type="character" w:customStyle="1" w:styleId="CharStyle27">
    <w:name w:val="CharStyle27"/>
    <w:uiPriority w:val="99"/>
    <w:rsid w:val="00436EC9"/>
    <w:rPr>
      <w:rFonts w:ascii="Times New Roman" w:hAnsi="Times New Roman" w:cs="Times New Roman"/>
      <w:sz w:val="36"/>
      <w:szCs w:val="36"/>
    </w:rPr>
  </w:style>
  <w:style w:type="character" w:customStyle="1" w:styleId="CharStyle28">
    <w:name w:val="CharStyle28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29">
    <w:name w:val="CharStyle29"/>
    <w:uiPriority w:val="99"/>
    <w:rsid w:val="00436EC9"/>
    <w:rPr>
      <w:rFonts w:ascii="Arial Unicode MS" w:hAnsi="Arial Unicode MS" w:cs="Arial Unicode MS"/>
      <w:spacing w:val="-20"/>
      <w:sz w:val="18"/>
      <w:szCs w:val="18"/>
    </w:rPr>
  </w:style>
  <w:style w:type="character" w:customStyle="1" w:styleId="CharStyle31">
    <w:name w:val="CharStyle31"/>
    <w:uiPriority w:val="99"/>
    <w:rsid w:val="00436EC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CharStyle34">
    <w:name w:val="CharStyle34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6">
    <w:name w:val="CharStyle36"/>
    <w:uiPriority w:val="99"/>
    <w:rsid w:val="00436EC9"/>
    <w:rPr>
      <w:rFonts w:ascii="Times New Roman" w:hAnsi="Times New Roman" w:cs="Times New Roman"/>
      <w:sz w:val="22"/>
      <w:szCs w:val="22"/>
    </w:rPr>
  </w:style>
  <w:style w:type="character" w:customStyle="1" w:styleId="CharStyle65">
    <w:name w:val="CharStyle65"/>
    <w:uiPriority w:val="99"/>
    <w:rsid w:val="00436EC9"/>
    <w:rPr>
      <w:rFonts w:ascii="Georgia" w:hAnsi="Georgia" w:cs="Georgia"/>
      <w:sz w:val="18"/>
      <w:szCs w:val="18"/>
    </w:rPr>
  </w:style>
  <w:style w:type="paragraph" w:styleId="a3">
    <w:name w:val="header"/>
    <w:basedOn w:val="a"/>
    <w:link w:val="a4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1F61"/>
  </w:style>
  <w:style w:type="paragraph" w:styleId="a5">
    <w:name w:val="footer"/>
    <w:basedOn w:val="a"/>
    <w:link w:val="a6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1F61"/>
  </w:style>
  <w:style w:type="character" w:customStyle="1" w:styleId="a7">
    <w:name w:val="Основной текст Знак"/>
    <w:link w:val="a8"/>
    <w:uiPriority w:val="99"/>
    <w:locked/>
    <w:rsid w:val="009B62FD"/>
    <w:rPr>
      <w:rFonts w:ascii="Constantia" w:hAnsi="Constantia" w:cs="Constantia"/>
      <w:b/>
      <w:bCs/>
      <w:spacing w:val="24"/>
      <w:sz w:val="21"/>
      <w:szCs w:val="21"/>
    </w:rPr>
  </w:style>
  <w:style w:type="character" w:customStyle="1" w:styleId="9">
    <w:name w:val="Основной текст + 9"/>
    <w:aliases w:val="5 pt,Не полужирный,Интервал 0 pt"/>
    <w:uiPriority w:val="99"/>
    <w:rsid w:val="009B62FD"/>
    <w:rPr>
      <w:rFonts w:ascii="Constantia" w:hAnsi="Constantia" w:cs="Constantia"/>
      <w:b/>
      <w:bCs/>
      <w:spacing w:val="17"/>
      <w:sz w:val="19"/>
      <w:szCs w:val="19"/>
    </w:rPr>
  </w:style>
  <w:style w:type="character" w:customStyle="1" w:styleId="9pt">
    <w:name w:val="Основной текст + 9 pt"/>
    <w:aliases w:val="Интервал 1 pt"/>
    <w:uiPriority w:val="99"/>
    <w:rsid w:val="009B62FD"/>
    <w:rPr>
      <w:rFonts w:ascii="Constantia" w:hAnsi="Constantia" w:cs="Constantia"/>
      <w:b/>
      <w:bCs/>
      <w:spacing w:val="22"/>
      <w:sz w:val="18"/>
      <w:szCs w:val="18"/>
    </w:rPr>
  </w:style>
  <w:style w:type="character" w:customStyle="1" w:styleId="LucidaSansUnicode">
    <w:name w:val="Основной текст + Lucida Sans Unicode"/>
    <w:aliases w:val="9 pt,Интервал 0 pt3"/>
    <w:uiPriority w:val="99"/>
    <w:rsid w:val="009B62FD"/>
    <w:rPr>
      <w:rFonts w:ascii="Lucida Sans Unicode" w:hAnsi="Lucida Sans Unicode" w:cs="Lucida Sans Unicode"/>
      <w:b/>
      <w:bCs/>
      <w:spacing w:val="-14"/>
      <w:sz w:val="18"/>
      <w:szCs w:val="18"/>
    </w:rPr>
  </w:style>
  <w:style w:type="character" w:customStyle="1" w:styleId="91">
    <w:name w:val="Основной текст + 91"/>
    <w:aliases w:val="5 pt1,Не полужирный2,Интервал 0 pt2"/>
    <w:uiPriority w:val="99"/>
    <w:rsid w:val="009B62FD"/>
    <w:rPr>
      <w:rFonts w:ascii="Constantia" w:hAnsi="Constantia" w:cs="Constantia"/>
      <w:b/>
      <w:bCs/>
      <w:spacing w:val="-4"/>
      <w:sz w:val="19"/>
      <w:szCs w:val="19"/>
    </w:rPr>
  </w:style>
  <w:style w:type="character" w:customStyle="1" w:styleId="LucidaSansUnicode1">
    <w:name w:val="Основной текст + Lucida Sans Unicode1"/>
    <w:aliases w:val="6 pt,Не полужирный1,Интервал 0 pt1"/>
    <w:uiPriority w:val="99"/>
    <w:rsid w:val="009B62FD"/>
    <w:rPr>
      <w:rFonts w:ascii="Lucida Sans Unicode" w:hAnsi="Lucida Sans Unicode" w:cs="Lucida Sans Unicode"/>
      <w:b/>
      <w:bCs/>
      <w:noProof/>
      <w:spacing w:val="0"/>
      <w:sz w:val="12"/>
      <w:szCs w:val="12"/>
    </w:rPr>
  </w:style>
  <w:style w:type="paragraph" w:styleId="a8">
    <w:name w:val="Body Text"/>
    <w:basedOn w:val="a"/>
    <w:link w:val="a7"/>
    <w:uiPriority w:val="99"/>
    <w:rsid w:val="009B62FD"/>
    <w:pPr>
      <w:widowControl w:val="0"/>
      <w:shd w:val="clear" w:color="auto" w:fill="FFFFFF"/>
      <w:spacing w:after="540" w:line="240" w:lineRule="atLeast"/>
      <w:jc w:val="center"/>
    </w:pPr>
    <w:rPr>
      <w:rFonts w:ascii="Constantia" w:hAnsi="Constantia" w:cs="Constantia"/>
      <w:b/>
      <w:bCs/>
      <w:noProof/>
      <w:spacing w:val="24"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1E2DCC"/>
  </w:style>
  <w:style w:type="table" w:styleId="a9">
    <w:name w:val="Table Grid"/>
    <w:basedOn w:val="a1"/>
    <w:locked/>
    <w:rsid w:val="00E93F34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EE744F"/>
  </w:style>
  <w:style w:type="paragraph" w:styleId="ab">
    <w:name w:val="Balloon Text"/>
    <w:basedOn w:val="a"/>
    <w:link w:val="ac"/>
    <w:uiPriority w:val="99"/>
    <w:semiHidden/>
    <w:unhideWhenUsed/>
    <w:rsid w:val="00BB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1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10CB-4D46-467F-85F3-EB8EC17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Администратор</cp:lastModifiedBy>
  <cp:revision>11</cp:revision>
  <cp:lastPrinted>2025-10-09T09:28:00Z</cp:lastPrinted>
  <dcterms:created xsi:type="dcterms:W3CDTF">2025-10-01T11:46:00Z</dcterms:created>
  <dcterms:modified xsi:type="dcterms:W3CDTF">2025-10-09T09:31:00Z</dcterms:modified>
</cp:coreProperties>
</file>